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AE" w:rsidRPr="005115AE" w:rsidRDefault="005115AE" w:rsidP="005115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15AE">
        <w:rPr>
          <w:rFonts w:ascii="Times New Roman" w:hAnsi="Times New Roman" w:cs="Times New Roman"/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AE" w:rsidRPr="005115AE" w:rsidRDefault="005115AE" w:rsidP="00511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5AE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5115AE" w:rsidRPr="005115AE" w:rsidRDefault="005115AE" w:rsidP="00511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5AE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5115AE" w:rsidRPr="005115AE" w:rsidRDefault="005115AE" w:rsidP="005115AE">
      <w:pPr>
        <w:pStyle w:val="a7"/>
        <w:tabs>
          <w:tab w:val="right" w:pos="0"/>
        </w:tabs>
        <w:spacing w:line="240" w:lineRule="auto"/>
        <w:jc w:val="center"/>
        <w:rPr>
          <w:b/>
          <w:spacing w:val="24"/>
          <w:sz w:val="28"/>
          <w:szCs w:val="28"/>
        </w:rPr>
      </w:pPr>
      <w:proofErr w:type="gramStart"/>
      <w:r w:rsidRPr="005115AE">
        <w:rPr>
          <w:b/>
          <w:sz w:val="28"/>
          <w:szCs w:val="28"/>
        </w:rPr>
        <w:t>П</w:t>
      </w:r>
      <w:proofErr w:type="gramEnd"/>
      <w:r w:rsidRPr="005115AE">
        <w:rPr>
          <w:b/>
          <w:sz w:val="28"/>
          <w:szCs w:val="28"/>
        </w:rPr>
        <w:t xml:space="preserve"> О С Т А Н О В Л Е Н И Е</w:t>
      </w:r>
    </w:p>
    <w:p w:rsidR="005115AE" w:rsidRPr="005115AE" w:rsidRDefault="005115AE" w:rsidP="005115AE">
      <w:pPr>
        <w:pStyle w:val="a7"/>
        <w:spacing w:line="240" w:lineRule="auto"/>
        <w:jc w:val="center"/>
        <w:rPr>
          <w:sz w:val="28"/>
          <w:szCs w:val="28"/>
        </w:rPr>
      </w:pPr>
      <w:r w:rsidRPr="005115AE">
        <w:rPr>
          <w:sz w:val="28"/>
          <w:szCs w:val="28"/>
        </w:rPr>
        <w:t>от 3.02.2016 года № 3</w:t>
      </w:r>
      <w:r>
        <w:rPr>
          <w:sz w:val="28"/>
          <w:szCs w:val="28"/>
        </w:rPr>
        <w:t>3</w:t>
      </w:r>
    </w:p>
    <w:p w:rsidR="005115AE" w:rsidRPr="005115AE" w:rsidRDefault="005115AE" w:rsidP="005115AE">
      <w:pPr>
        <w:pStyle w:val="a7"/>
        <w:spacing w:line="240" w:lineRule="auto"/>
        <w:jc w:val="center"/>
        <w:rPr>
          <w:b/>
          <w:sz w:val="28"/>
          <w:szCs w:val="28"/>
        </w:rPr>
      </w:pPr>
      <w:proofErr w:type="spellStart"/>
      <w:r w:rsidRPr="005115AE">
        <w:rPr>
          <w:sz w:val="28"/>
          <w:szCs w:val="28"/>
        </w:rPr>
        <w:t>р.п</w:t>
      </w:r>
      <w:proofErr w:type="spellEnd"/>
      <w:r w:rsidRPr="005115AE">
        <w:rPr>
          <w:sz w:val="28"/>
          <w:szCs w:val="28"/>
        </w:rPr>
        <w:t>. Романовка</w:t>
      </w:r>
    </w:p>
    <w:p w:rsidR="00004D55" w:rsidRPr="005115AE" w:rsidRDefault="00004D55" w:rsidP="00004D5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04D55" w:rsidRPr="008472F8" w:rsidRDefault="00004D55" w:rsidP="00004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D55" w:rsidRPr="008472F8" w:rsidRDefault="00004D55" w:rsidP="00004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004D55" w:rsidRPr="008472F8" w:rsidRDefault="00DD182E" w:rsidP="00004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й </w:t>
      </w:r>
      <w:r w:rsidR="00004D55"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04D55" w:rsidRPr="008472F8" w:rsidRDefault="00004D55" w:rsidP="00004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едоставление сведений, содержащихся </w:t>
      </w:r>
    </w:p>
    <w:p w:rsidR="00004D55" w:rsidRPr="008472F8" w:rsidRDefault="00004D55" w:rsidP="00004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в информационной системе обеспечения </w:t>
      </w:r>
    </w:p>
    <w:p w:rsidR="00004D55" w:rsidRPr="008472F8" w:rsidRDefault="00004D55" w:rsidP="00004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й деятельности»</w:t>
      </w:r>
    </w:p>
    <w:p w:rsidR="00004D55" w:rsidRDefault="00004D55" w:rsidP="00004D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04D55" w:rsidRDefault="008472F8" w:rsidP="00847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 и на основании Устава Романовского муниципального района Саратовской области</w:t>
      </w:r>
      <w:r w:rsidR="00A516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Романовского муниципального района</w:t>
      </w:r>
    </w:p>
    <w:p w:rsidR="005115AE" w:rsidRDefault="005115AE" w:rsidP="008472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2F8" w:rsidRDefault="008472F8" w:rsidP="008472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A51631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115AE" w:rsidRDefault="005115AE" w:rsidP="008472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2F8" w:rsidRDefault="008472F8" w:rsidP="00847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472F8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го услуги  «Предоставление сведений, содержащихся в информационной системе обеспечения  градостроительной деятель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8472F8" w:rsidRDefault="008472F8" w:rsidP="00847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Контроль за исполнением настоящего постановления возложить на заместителя главы администрации Романовского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у и жилищно-коммунальному хозяй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г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А. </w:t>
      </w:r>
    </w:p>
    <w:p w:rsidR="008472F8" w:rsidRDefault="008472F8" w:rsidP="00847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2F8" w:rsidRDefault="008472F8" w:rsidP="00847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2F8" w:rsidRDefault="008472F8" w:rsidP="00847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2F8" w:rsidRDefault="008472F8" w:rsidP="00847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2F8" w:rsidRDefault="008472F8" w:rsidP="0084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472F8" w:rsidRPr="008472F8" w:rsidRDefault="008472F8" w:rsidP="0084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A516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А. И. Щербаков</w:t>
      </w:r>
    </w:p>
    <w:p w:rsidR="00004D55" w:rsidRDefault="00004D55" w:rsidP="008472F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04D55" w:rsidRDefault="00004D55" w:rsidP="00004D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04D55" w:rsidRDefault="00004D55" w:rsidP="00004D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04D55" w:rsidRDefault="00004D55" w:rsidP="00004D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04D55" w:rsidRDefault="00004D55" w:rsidP="00004D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04D55" w:rsidRDefault="00004D55" w:rsidP="00004D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04D55" w:rsidRDefault="00004D55" w:rsidP="00004D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04D55" w:rsidRPr="005115AE" w:rsidRDefault="00004D55" w:rsidP="00A51631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15AE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Приложение</w:t>
      </w:r>
      <w:r w:rsidRPr="005115AE">
        <w:rPr>
          <w:rFonts w:ascii="Times New Roman" w:eastAsia="Times New Roman" w:hAnsi="Times New Roman" w:cs="Times New Roman"/>
          <w:b/>
          <w:sz w:val="18"/>
          <w:szCs w:val="18"/>
        </w:rPr>
        <w:br/>
        <w:t>к постановлению администрации</w:t>
      </w:r>
    </w:p>
    <w:p w:rsidR="00004D55" w:rsidRPr="005115AE" w:rsidRDefault="00004D55" w:rsidP="00A51631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15AE">
        <w:rPr>
          <w:rFonts w:ascii="Times New Roman" w:eastAsia="Times New Roman" w:hAnsi="Times New Roman" w:cs="Times New Roman"/>
          <w:b/>
          <w:sz w:val="18"/>
          <w:szCs w:val="18"/>
        </w:rPr>
        <w:t xml:space="preserve">Романовского муниципального района </w:t>
      </w:r>
    </w:p>
    <w:p w:rsidR="00A51631" w:rsidRPr="005115AE" w:rsidRDefault="00004D55" w:rsidP="00A51631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15AE">
        <w:rPr>
          <w:rFonts w:ascii="Times New Roman" w:eastAsia="Times New Roman" w:hAnsi="Times New Roman" w:cs="Times New Roman"/>
          <w:b/>
          <w:sz w:val="18"/>
          <w:szCs w:val="18"/>
        </w:rPr>
        <w:t xml:space="preserve">Саратовской области </w:t>
      </w:r>
    </w:p>
    <w:p w:rsidR="00004D55" w:rsidRPr="005115AE" w:rsidRDefault="00004D55" w:rsidP="00A51631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15AE">
        <w:rPr>
          <w:rFonts w:ascii="Times New Roman" w:eastAsia="Times New Roman" w:hAnsi="Times New Roman" w:cs="Times New Roman"/>
          <w:b/>
          <w:sz w:val="18"/>
          <w:szCs w:val="18"/>
        </w:rPr>
        <w:t xml:space="preserve">от </w:t>
      </w:r>
      <w:r w:rsidR="005115AE">
        <w:rPr>
          <w:rFonts w:ascii="Times New Roman" w:eastAsia="Times New Roman" w:hAnsi="Times New Roman" w:cs="Times New Roman"/>
          <w:b/>
          <w:sz w:val="18"/>
          <w:szCs w:val="18"/>
        </w:rPr>
        <w:t xml:space="preserve"> 3.02.</w:t>
      </w:r>
      <w:r w:rsidRPr="005115AE">
        <w:rPr>
          <w:rFonts w:ascii="Times New Roman" w:eastAsia="Times New Roman" w:hAnsi="Times New Roman" w:cs="Times New Roman"/>
          <w:b/>
          <w:sz w:val="18"/>
          <w:szCs w:val="18"/>
        </w:rPr>
        <w:t>2016 года №</w:t>
      </w:r>
      <w:r w:rsidR="005115AE">
        <w:rPr>
          <w:rFonts w:ascii="Times New Roman" w:eastAsia="Times New Roman" w:hAnsi="Times New Roman" w:cs="Times New Roman"/>
          <w:b/>
          <w:sz w:val="18"/>
          <w:szCs w:val="18"/>
        </w:rPr>
        <w:t xml:space="preserve"> 33</w:t>
      </w:r>
    </w:p>
    <w:p w:rsidR="00004D55" w:rsidRPr="00004D55" w:rsidRDefault="00004D55" w:rsidP="00004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 предо</w:t>
      </w:r>
      <w:r w:rsidRPr="00907158">
        <w:rPr>
          <w:rFonts w:ascii="Times New Roman" w:eastAsia="Times New Roman" w:hAnsi="Times New Roman" w:cs="Times New Roman"/>
          <w:b/>
          <w:bCs/>
          <w:sz w:val="28"/>
          <w:szCs w:val="28"/>
        </w:rPr>
        <w:t>ставления муниципальной услуги «</w:t>
      </w:r>
      <w:r w:rsidRPr="00004D5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04D55" w:rsidRDefault="00004D55" w:rsidP="00004D55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004D55" w:rsidRPr="00CE6DEE" w:rsidRDefault="00004D55" w:rsidP="00004D5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004D55" w:rsidRPr="00004D55" w:rsidRDefault="00004D55" w:rsidP="0000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8"/>
          <w:szCs w:val="28"/>
        </w:rPr>
        <w:t>1. Административный регламент (далее - регламент) предо</w:t>
      </w:r>
      <w:r w:rsidRPr="00907158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 «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ведений, содержащихся в информационной системе обеспечения </w:t>
      </w:r>
      <w:r w:rsidRPr="0090715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й деятельности» 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(далее - муниципальная услуга) устанавливает порядок и стандарт предоставления муниципальной услуги по предоставлению сведений, содержащихся в информационной системе обеспечения градостроительной деятельности.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4D55" w:rsidRDefault="00004D55" w:rsidP="00004D5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907158" w:rsidRPr="00907158" w:rsidRDefault="00907158" w:rsidP="0090715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0715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заинтересованные в предоставлении сведений, содержащихся в информационной системе обеспечения градостроительной деятельности (далее - заявители).</w:t>
      </w:r>
    </w:p>
    <w:p w:rsidR="00004D55" w:rsidRDefault="00004D55" w:rsidP="00004D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2.1. 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я за предоставлением муниципальной услуги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907158" w:rsidRPr="00203748" w:rsidRDefault="00907158" w:rsidP="0090715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ой услуги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907158" w:rsidRPr="00203748" w:rsidRDefault="00907158" w:rsidP="0090715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907158" w:rsidRPr="00203748" w:rsidRDefault="0046050C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proofErr w:type="gramStart"/>
        <w:r w:rsidR="00907158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907158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907158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907158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907158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64.gosuslugi.ru/</w:t>
        </w:r>
      </w:hyperlink>
      <w:r w:rsidR="00907158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(далее – Единый и региональный порталы </w:t>
      </w:r>
      <w:proofErr w:type="spellStart"/>
      <w:r w:rsidR="00907158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proofErr w:type="gramEnd"/>
      <w:r w:rsidR="00907158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 средствах массовой информации.</w:t>
      </w:r>
    </w:p>
    <w:p w:rsidR="0090715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архитектуры, градостроительства и ЖКХ администрации Романовского муниципального района Саратовской области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ФЦ. 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5. П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устное информирование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по телефону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907158" w:rsidRPr="00203748" w:rsidRDefault="00907158" w:rsidP="009071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е устное информирование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привлечением средств массовой информации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7158" w:rsidRPr="00203748" w:rsidRDefault="00907158" w:rsidP="009071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письменное информирование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90715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ожидания заинтересованных лиц при индивидуальном устном информировании </w:t>
      </w:r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превышать 15 минут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ах на личные обращения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я и графика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олучения муниципальной услуги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риема и выдачи документов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срока предоставления муниципальной услуги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в соответствии с графиком приема заявителей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ах на телефонные обращения специалис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(электронные) обращения заявителей подлежат обязательной </w:t>
      </w:r>
      <w:r w:rsidRPr="004B0F6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в течение трех календарных дней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ступления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обращении указываются: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личная подпись заявителя (в случае обращения физического лица)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обращения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е менее одного раза в день проверяет наличие обращений. При</w:t>
      </w:r>
      <w:r w:rsidR="00460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и обращения указанный специалист, направляет на электронный адрес заявителя уведомление о получении обращения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, поступившее в орган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, должно содержать следующую информацию: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если ответ должен быть направлен в письменной форме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07158" w:rsidRPr="00594066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06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номера телефона исполнителя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. 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 на обращение, поступившее в орган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средством личных кабинетов Единого и регионального порталов </w:t>
      </w:r>
      <w:proofErr w:type="spell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лучае подачи заявления через указанные порталы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90715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текста Административного регламента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оснований для отказа в предоставлении муниципальной услуги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бразцов документов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07158" w:rsidRDefault="00907158" w:rsidP="009071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и по адресу расположения 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м сайте органа местного самоуправления, Единого портала МФЦ Саратовской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ласти </w:t>
      </w:r>
      <w:hyperlink r:id="rId12" w:history="1">
        <w:r w:rsidRPr="005A473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mfc64.ru/</w:t>
        </w:r>
      </w:hyperlink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07158" w:rsidRPr="00203748" w:rsidRDefault="00907158" w:rsidP="0090715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II</w:t>
      </w: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 Стандарт предоставления муниципальной услуги</w:t>
      </w:r>
    </w:p>
    <w:p w:rsidR="00907158" w:rsidRPr="006E55AE" w:rsidRDefault="00907158" w:rsidP="009071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907158" w:rsidRPr="00594066" w:rsidRDefault="00907158" w:rsidP="009071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9406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 (далее - ИСОГД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158" w:rsidRPr="00203748" w:rsidRDefault="00907158" w:rsidP="0090715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907158" w:rsidRPr="00203748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Муниципальная услуга предоставляется органом местного самоуправления – администрацией Романовского муниципального района Саратовской области и осуществляется через отдел архитектуры, градостроительства и ЖКХ администрации Романовского муниципального района.</w:t>
      </w:r>
    </w:p>
    <w:p w:rsidR="00907158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907158" w:rsidRPr="00B06B5E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5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907158" w:rsidRPr="00B06B5E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5E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907158" w:rsidRPr="00B06B5E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5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бюджетным учреждением «Федеральная кадастровая палата </w:t>
      </w:r>
      <w:proofErr w:type="spellStart"/>
      <w:r w:rsidRPr="00B06B5E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B06B5E">
        <w:rPr>
          <w:rFonts w:ascii="Times New Roman" w:eastAsia="Times New Roman" w:hAnsi="Times New Roman" w:cs="Times New Roman"/>
          <w:sz w:val="28"/>
          <w:szCs w:val="28"/>
        </w:rPr>
        <w:t xml:space="preserve"> по Саратовской области»;</w:t>
      </w:r>
    </w:p>
    <w:p w:rsidR="00907158" w:rsidRPr="00203748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;</w:t>
      </w:r>
    </w:p>
    <w:p w:rsidR="00907158" w:rsidRPr="00203748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1 Муниципальная услуга не предусматривает </w:t>
      </w:r>
      <w:proofErr w:type="spell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слуги</w:t>
      </w:r>
      <w:proofErr w:type="spell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7158" w:rsidRDefault="00907158" w:rsidP="0090715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2. 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Романовского</w:t>
      </w:r>
      <w:proofErr w:type="gram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004D55" w:rsidRPr="00907158" w:rsidRDefault="00907158" w:rsidP="009071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Результатом предоставления муниципальной услуги является</w:t>
      </w:r>
      <w:r w:rsidR="00CE6E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з ИСОГД.</w:t>
      </w:r>
    </w:p>
    <w:p w:rsidR="005115AE" w:rsidRDefault="005115AE" w:rsidP="009071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рок предоставления муниципальной услуги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не должен превышать 30 календарных дней со дня получения заявления о предоставлении муниципаль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3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907158" w:rsidRPr="00203748" w:rsidRDefault="00907158" w:rsidP="0090715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07158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07158" w:rsidRPr="00203748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3 года</w:t>
        </w:r>
      </w:smartTag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202, 8 октября 2003 года);</w:t>
      </w:r>
    </w:p>
    <w:p w:rsidR="00907158" w:rsidRPr="00203748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 июля 2010 года, № 168);</w:t>
      </w:r>
    </w:p>
    <w:p w:rsidR="00907158" w:rsidRPr="00203748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6 года</w:t>
        </w:r>
      </w:smartTag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9-ФЗ «О порядке рассмотрения обращений граждан Российской Федерации»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95, 5 мая 2006 года);</w:t>
      </w:r>
    </w:p>
    <w:p w:rsidR="00907158" w:rsidRPr="00203748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4 года</w:t>
        </w:r>
      </w:smartTag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907158" w:rsidRPr="00203748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907158" w:rsidRPr="00203748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</w:rPr>
        <w:t>Федеральным законом от 27 июля 2006 года № 152-ФЗ «О персональных данных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Российская газета», № 165, 29 июля 2006 года);</w:t>
      </w:r>
    </w:p>
    <w:p w:rsidR="00907158" w:rsidRPr="00203748" w:rsidRDefault="00907158" w:rsidP="009071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5, 08 апреля 2011 года)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907158" w:rsidRPr="00203748" w:rsidRDefault="00907158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</w:t>
      </w:r>
      <w:r w:rsidRPr="00907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услуг»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«Российская газета», № 148, 02 июля 2012 года);</w:t>
      </w:r>
    </w:p>
    <w:p w:rsidR="00907158" w:rsidRDefault="00907158" w:rsidP="0090715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04D5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ции от 9 июня 2006 г. </w:t>
      </w:r>
      <w:r w:rsidR="00DE58C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3 «</w:t>
      </w:r>
      <w:r w:rsidRPr="00004D55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онном обеспечении градостроитель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(«Российская газета», № 13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 июня 2006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7158" w:rsidRPr="001B2A8A" w:rsidRDefault="00907158" w:rsidP="009071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B2A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07158" w:rsidRPr="001B2A8A" w:rsidRDefault="005E3FB3" w:rsidP="009071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 xml:space="preserve">Заявители представляют в </w:t>
      </w:r>
      <w:r w:rsidR="00907158" w:rsidRPr="006C341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 xml:space="preserve"> запрос о предоставлении сведений, содержащихся в информационной системе обеспечения градостроительной деятельности (далее - запрос) (приложение </w:t>
      </w:r>
      <w:r w:rsidR="00907158" w:rsidRPr="006C3415">
        <w:rPr>
          <w:rFonts w:ascii="Times New Roman" w:eastAsia="Times New Roman" w:hAnsi="Times New Roman" w:cs="Times New Roman"/>
          <w:sz w:val="28"/>
          <w:szCs w:val="28"/>
        </w:rPr>
        <w:t>№2</w:t>
      </w:r>
      <w:r w:rsidR="006C341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>Если запрашиваемые сведения касаются определенного объекта, то заявителю необходимо представить документы, позволяющие определить точное месторасположение данного объекта (представляется один из документов):</w:t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6C3415">
        <w:rPr>
          <w:rFonts w:ascii="Times New Roman" w:eastAsia="Times New Roman" w:hAnsi="Times New Roman" w:cs="Times New Roman"/>
          <w:sz w:val="28"/>
          <w:szCs w:val="28"/>
        </w:rPr>
        <w:tab/>
      </w:r>
      <w:r w:rsidR="00907158" w:rsidRPr="009071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 xml:space="preserve">. Исполнительно-топографическая съемка объекта с нанесением подземных, наземных и надземных коммуникаций, М 1:500, сроком исполнения не </w:t>
      </w:r>
      <w:r w:rsidR="00907158">
        <w:rPr>
          <w:rFonts w:ascii="Times New Roman" w:eastAsia="Times New Roman" w:hAnsi="Times New Roman" w:cs="Times New Roman"/>
          <w:sz w:val="28"/>
          <w:szCs w:val="28"/>
        </w:rPr>
        <w:t>более двух лет.</w:t>
      </w:r>
      <w:r w:rsidR="00907158">
        <w:rPr>
          <w:rFonts w:ascii="Times New Roman" w:eastAsia="Times New Roman" w:hAnsi="Times New Roman" w:cs="Times New Roman"/>
          <w:sz w:val="28"/>
          <w:szCs w:val="28"/>
        </w:rPr>
        <w:tab/>
      </w:r>
      <w:r w:rsidR="00907158">
        <w:rPr>
          <w:rFonts w:ascii="Times New Roman" w:eastAsia="Times New Roman" w:hAnsi="Times New Roman" w:cs="Times New Roman"/>
          <w:sz w:val="28"/>
          <w:szCs w:val="28"/>
        </w:rPr>
        <w:tab/>
      </w:r>
      <w:r w:rsidR="00907158">
        <w:rPr>
          <w:rFonts w:ascii="Times New Roman" w:eastAsia="Times New Roman" w:hAnsi="Times New Roman" w:cs="Times New Roman"/>
          <w:sz w:val="28"/>
          <w:szCs w:val="28"/>
        </w:rPr>
        <w:tab/>
      </w:r>
      <w:r w:rsidR="00907158">
        <w:rPr>
          <w:rFonts w:ascii="Times New Roman" w:eastAsia="Times New Roman" w:hAnsi="Times New Roman" w:cs="Times New Roman"/>
          <w:sz w:val="28"/>
          <w:szCs w:val="28"/>
        </w:rPr>
        <w:tab/>
      </w:r>
      <w:r w:rsidR="00907158">
        <w:rPr>
          <w:rFonts w:ascii="Times New Roman" w:eastAsia="Times New Roman" w:hAnsi="Times New Roman" w:cs="Times New Roman"/>
          <w:sz w:val="28"/>
          <w:szCs w:val="28"/>
        </w:rPr>
        <w:tab/>
      </w:r>
      <w:r w:rsidR="00907158">
        <w:rPr>
          <w:rFonts w:ascii="Times New Roman" w:eastAsia="Times New Roman" w:hAnsi="Times New Roman" w:cs="Times New Roman"/>
          <w:sz w:val="28"/>
          <w:szCs w:val="28"/>
        </w:rPr>
        <w:tab/>
      </w:r>
      <w:r w:rsidR="00907158">
        <w:rPr>
          <w:rFonts w:ascii="Times New Roman" w:eastAsia="Times New Roman" w:hAnsi="Times New Roman" w:cs="Times New Roman"/>
          <w:sz w:val="28"/>
          <w:szCs w:val="28"/>
        </w:rPr>
        <w:tab/>
      </w:r>
      <w:r w:rsidR="00907158">
        <w:rPr>
          <w:rFonts w:ascii="Times New Roman" w:eastAsia="Times New Roman" w:hAnsi="Times New Roman" w:cs="Times New Roman"/>
          <w:sz w:val="28"/>
          <w:szCs w:val="28"/>
        </w:rPr>
        <w:tab/>
      </w:r>
      <w:r w:rsidR="00907158" w:rsidRPr="009071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>. Документ, подтверждающий согласие, предусмотренный частью 3 статьи 7 Федерального зако</w:t>
      </w:r>
      <w:r w:rsidR="00907158" w:rsidRPr="00907158">
        <w:rPr>
          <w:rFonts w:ascii="Times New Roman" w:eastAsia="Times New Roman" w:hAnsi="Times New Roman" w:cs="Times New Roman"/>
          <w:sz w:val="28"/>
          <w:szCs w:val="28"/>
        </w:rPr>
        <w:t>на от 27 июля 2010 г. N 210-ФЗ «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</w:t>
      </w:r>
      <w:r w:rsidR="00907158" w:rsidRPr="00907158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»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4D55"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="00907158" w:rsidRPr="001B2A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6C3415" w:rsidRPr="0030526D" w:rsidRDefault="00907158" w:rsidP="006C34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B2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адастровая выписка на земельный у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004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хема расположения земельного участка на кадастровом плане или кадастровой карте соответствующей территории.</w:t>
      </w:r>
      <w:r w:rsidRPr="00907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04D55" w:rsidRPr="00004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6C3415"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6C3415" w:rsidRPr="00203748" w:rsidRDefault="006C3415" w:rsidP="006C34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 Запрещается требовать от заявителя:</w:t>
      </w:r>
    </w:p>
    <w:p w:rsidR="006C3415" w:rsidRPr="00203748" w:rsidRDefault="006C3415" w:rsidP="006C34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C3415" w:rsidRPr="00203748" w:rsidRDefault="006C3415" w:rsidP="006C34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</w:t>
      </w:r>
      <w:proofErr w:type="spell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оответствии</w:t>
      </w:r>
      <w:proofErr w:type="spell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6C3415" w:rsidRPr="00A569D9" w:rsidRDefault="006C3415" w:rsidP="006C341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569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115AE" w:rsidRDefault="006C3415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>2.9. Основания для отказа в приеме документов, необходимых для предоставления муниципальной услуги:</w:t>
      </w:r>
      <w:r w:rsidRPr="005A473D">
        <w:rPr>
          <w:rFonts w:ascii="Times New Roman" w:hAnsi="Times New Roman" w:cs="Times New Roman"/>
          <w:color w:val="000000" w:themeColor="text1"/>
        </w:rPr>
        <w:tab/>
      </w:r>
      <w:r w:rsidRPr="005A473D">
        <w:rPr>
          <w:rFonts w:ascii="Times New Roman" w:hAnsi="Times New Roman" w:cs="Times New Roman"/>
        </w:rPr>
        <w:tab/>
      </w:r>
      <w:r w:rsidR="005E3FB3" w:rsidRPr="005A473D">
        <w:rPr>
          <w:rFonts w:ascii="Times New Roman" w:hAnsi="Times New Roman" w:cs="Times New Roman"/>
        </w:rPr>
        <w:tab/>
      </w:r>
      <w:r w:rsidR="005E3FB3" w:rsidRPr="005A473D">
        <w:rPr>
          <w:rFonts w:ascii="Times New Roman" w:hAnsi="Times New Roman" w:cs="Times New Roman"/>
        </w:rPr>
        <w:tab/>
      </w:r>
      <w:r w:rsidR="005E3FB3" w:rsidRPr="005A473D">
        <w:rPr>
          <w:rFonts w:ascii="Times New Roman" w:hAnsi="Times New Roman" w:cs="Times New Roman"/>
        </w:rPr>
        <w:tab/>
      </w:r>
      <w:r w:rsidR="005E3FB3" w:rsidRPr="005A473D">
        <w:rPr>
          <w:rFonts w:ascii="Times New Roman" w:hAnsi="Times New Roman" w:cs="Times New Roman"/>
        </w:rPr>
        <w:tab/>
      </w:r>
      <w:r w:rsidR="005E3FB3" w:rsidRPr="005A473D">
        <w:rPr>
          <w:rFonts w:ascii="Times New Roman" w:hAnsi="Times New Roman" w:cs="Times New Roman"/>
        </w:rPr>
        <w:tab/>
      </w:r>
      <w:r w:rsidR="005E3FB3" w:rsidRPr="005A473D">
        <w:rPr>
          <w:rFonts w:ascii="Times New Roman" w:hAnsi="Times New Roman" w:cs="Times New Roman"/>
        </w:rPr>
        <w:tab/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>- представление документов лицом, не соответствующим статусу заявителя, опреде</w:t>
      </w:r>
      <w:r w:rsidR="005E3FB3" w:rsidRPr="005A473D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5E3FB3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1.2., </w:t>
      </w:r>
      <w:r w:rsidR="005A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.1.</w:t>
      </w:r>
      <w:r w:rsidR="005E3FB3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гламента;</w:t>
      </w:r>
      <w:r w:rsidR="005E3FB3" w:rsidRPr="005A473D">
        <w:rPr>
          <w:rFonts w:ascii="Times New Roman" w:hAnsi="Times New Roman" w:cs="Times New Roman"/>
          <w:sz w:val="28"/>
          <w:szCs w:val="28"/>
        </w:rPr>
        <w:tab/>
      </w:r>
      <w:r w:rsidR="005E3FB3" w:rsidRPr="005A473D">
        <w:rPr>
          <w:rFonts w:ascii="Times New Roman" w:hAnsi="Times New Roman" w:cs="Times New Roman"/>
          <w:sz w:val="28"/>
          <w:szCs w:val="28"/>
        </w:rPr>
        <w:tab/>
      </w:r>
      <w:r w:rsidR="005E3FB3" w:rsidRPr="005A473D">
        <w:rPr>
          <w:rFonts w:ascii="Times New Roman" w:hAnsi="Times New Roman" w:cs="Times New Roman"/>
          <w:sz w:val="28"/>
          <w:szCs w:val="28"/>
        </w:rPr>
        <w:tab/>
      </w:r>
      <w:r w:rsidR="005E3FB3" w:rsidRPr="005A473D">
        <w:rPr>
          <w:rFonts w:ascii="Times New Roman" w:hAnsi="Times New Roman" w:cs="Times New Roman"/>
          <w:sz w:val="28"/>
          <w:szCs w:val="28"/>
        </w:rPr>
        <w:tab/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>- наличие в запросе исправлений, серьезных повреждений, не позволяющих однозначно истолковать его содержание, подчисток либо приписок, а также зачеркнутых слов,</w:t>
      </w:r>
      <w:r w:rsidR="005E3FB3" w:rsidRPr="005A473D">
        <w:rPr>
          <w:rFonts w:ascii="Times New Roman" w:hAnsi="Times New Roman" w:cs="Times New Roman"/>
          <w:sz w:val="28"/>
          <w:szCs w:val="28"/>
        </w:rPr>
        <w:t xml:space="preserve"> заполнение запроса карандашом;</w:t>
      </w:r>
      <w:r w:rsidR="005E3FB3" w:rsidRPr="005A473D">
        <w:rPr>
          <w:rFonts w:ascii="Times New Roman" w:hAnsi="Times New Roman" w:cs="Times New Roman"/>
          <w:sz w:val="28"/>
          <w:szCs w:val="28"/>
        </w:rPr>
        <w:tab/>
      </w:r>
      <w:r w:rsidR="005E3FB3" w:rsidRPr="005A473D">
        <w:rPr>
          <w:rFonts w:ascii="Times New Roman" w:hAnsi="Times New Roman" w:cs="Times New Roman"/>
          <w:sz w:val="28"/>
          <w:szCs w:val="28"/>
        </w:rPr>
        <w:tab/>
      </w:r>
      <w:r w:rsidR="005E3FB3" w:rsidRPr="005A473D">
        <w:rPr>
          <w:rFonts w:ascii="Times New Roman" w:hAnsi="Times New Roman" w:cs="Times New Roman"/>
          <w:sz w:val="28"/>
          <w:szCs w:val="28"/>
        </w:rPr>
        <w:tab/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>- оформление запроса не по</w:t>
      </w:r>
      <w:r w:rsidR="005E3FB3" w:rsidRPr="005A473D">
        <w:rPr>
          <w:rFonts w:ascii="Times New Roman" w:hAnsi="Times New Roman" w:cs="Times New Roman"/>
          <w:sz w:val="28"/>
          <w:szCs w:val="28"/>
        </w:rPr>
        <w:t xml:space="preserve"> форме, указанной в приложении №2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 xml:space="preserve"> к регламенту.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115AE" w:rsidRDefault="005115AE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E3FB3" w:rsidRPr="005E0C6B" w:rsidRDefault="005E3FB3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5E3FB3" w:rsidRPr="005A473D" w:rsidRDefault="005E3FB3" w:rsidP="005A473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47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C83049" w:rsidRPr="005E0C6B" w:rsidRDefault="005E3FB3" w:rsidP="005A473D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>2.11. Основаниями для отказа в предоставлении муниципальной услуги является:</w:t>
      </w:r>
      <w:r w:rsidR="00C83049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473D">
        <w:rPr>
          <w:rFonts w:ascii="Times New Roman" w:hAnsi="Times New Roman" w:cs="Times New Roman"/>
          <w:sz w:val="28"/>
          <w:szCs w:val="28"/>
        </w:rPr>
        <w:t>а)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 xml:space="preserve"> непредставление документов, предусмотренных п. 2.6 регламента с учетом пункта 2.</w:t>
      </w:r>
      <w:r w:rsidRPr="005A473D">
        <w:rPr>
          <w:rFonts w:ascii="Times New Roman" w:hAnsi="Times New Roman" w:cs="Times New Roman"/>
          <w:sz w:val="28"/>
          <w:szCs w:val="28"/>
        </w:rPr>
        <w:t>7</w:t>
      </w:r>
      <w:r w:rsidR="00C83049" w:rsidRPr="005A473D">
        <w:rPr>
          <w:rFonts w:ascii="Times New Roman" w:hAnsi="Times New Roman" w:cs="Times New Roman"/>
          <w:sz w:val="28"/>
          <w:szCs w:val="28"/>
        </w:rPr>
        <w:t xml:space="preserve"> регламента;</w:t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Pr="005A473D">
        <w:rPr>
          <w:rFonts w:ascii="Times New Roman" w:hAnsi="Times New Roman" w:cs="Times New Roman"/>
          <w:sz w:val="28"/>
          <w:szCs w:val="28"/>
        </w:rPr>
        <w:t>б) поступление в отдел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 xml:space="preserve"> ответа на межведомственный запрос, свидетельствующего об отсутствии документа и (или) информации, необходимых для предос</w:t>
      </w:r>
      <w:r w:rsidR="00C83049" w:rsidRPr="005A473D">
        <w:rPr>
          <w:rFonts w:ascii="Times New Roman" w:hAnsi="Times New Roman" w:cs="Times New Roman"/>
          <w:sz w:val="28"/>
          <w:szCs w:val="28"/>
        </w:rPr>
        <w:t>тавления муниципальной услуги;</w:t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Pr="005A473D">
        <w:rPr>
          <w:rFonts w:ascii="Times New Roman" w:hAnsi="Times New Roman" w:cs="Times New Roman"/>
          <w:sz w:val="28"/>
          <w:szCs w:val="28"/>
        </w:rPr>
        <w:t>в)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 xml:space="preserve"> отсутствие з</w:t>
      </w:r>
      <w:r w:rsidR="00C83049" w:rsidRPr="005A473D">
        <w:rPr>
          <w:rFonts w:ascii="Times New Roman" w:hAnsi="Times New Roman" w:cs="Times New Roman"/>
          <w:sz w:val="28"/>
          <w:szCs w:val="28"/>
        </w:rPr>
        <w:t>апрашиваемых сведений в ИСОГД;</w:t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</w:r>
      <w:r w:rsidR="00C83049" w:rsidRPr="005A473D">
        <w:rPr>
          <w:rFonts w:ascii="Times New Roman" w:hAnsi="Times New Roman" w:cs="Times New Roman"/>
          <w:sz w:val="28"/>
          <w:szCs w:val="28"/>
        </w:rPr>
        <w:tab/>
        <w:t>г)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в соответствии с законодательством Российской Федерации запрет на предоставление указанных сведений заявителю</w:t>
      </w:r>
      <w:r w:rsidR="00004D55" w:rsidRPr="00004D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4D55"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="00C83049"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3049" w:rsidRPr="005E0C6B" w:rsidRDefault="00C83049" w:rsidP="00C83049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C83049" w:rsidRPr="002140F0" w:rsidRDefault="00C83049" w:rsidP="00C8304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140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83049" w:rsidRPr="002140F0" w:rsidRDefault="00C83049" w:rsidP="00C830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4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3. Муниципальная услуга предоставляется бесплатно.</w:t>
      </w:r>
    </w:p>
    <w:p w:rsidR="00C83049" w:rsidRPr="005E0C6B" w:rsidRDefault="00C83049" w:rsidP="00C8304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83049" w:rsidRPr="005E0C6B" w:rsidRDefault="00C83049" w:rsidP="00C830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. Услуг, которые являются необходимыми и обязательными для предоставления муниципальной услуги, не предусмотрено.</w:t>
      </w:r>
    </w:p>
    <w:p w:rsidR="00C83049" w:rsidRPr="005E0C6B" w:rsidRDefault="00C83049" w:rsidP="00C83049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C83049" w:rsidRPr="005E0C6B" w:rsidRDefault="00C83049" w:rsidP="00C83049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C83049" w:rsidRPr="005E0C6B" w:rsidRDefault="00C83049" w:rsidP="00C83049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C83049" w:rsidRPr="005E0C6B" w:rsidRDefault="00C83049" w:rsidP="00C83049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6. Заявление о предоставлении муниципальной услуги регистрируется в течение одного рабочего дня с момента поступления в отдел.</w:t>
      </w:r>
    </w:p>
    <w:p w:rsidR="00C83049" w:rsidRPr="005E0C6B" w:rsidRDefault="00C83049" w:rsidP="00C830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енде размещается следующая информация: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оснований для отказа в предоставлении муниципальной услуги;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ечень МФЦ (с указанием контактной информации), через которые может быть подано заявление.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5A473D" w:rsidRPr="005E0C6B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</w:t>
      </w:r>
      <w:r w:rsidRPr="005E0C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пуска </w:t>
      </w:r>
      <w:proofErr w:type="spellStart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5115AE" w:rsidRDefault="005115AE" w:rsidP="005A473D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115AE" w:rsidRDefault="005115AE" w:rsidP="005A473D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A473D" w:rsidRPr="005E0C6B" w:rsidRDefault="005A473D" w:rsidP="005A473D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Требования, учитывающие особенности предоставления муниципальной услуги в электронной форме и МФЦ</w:t>
      </w:r>
    </w:p>
    <w:p w:rsidR="005A473D" w:rsidRPr="005E0C6B" w:rsidRDefault="005A473D" w:rsidP="005A473D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0. </w:t>
      </w:r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5A473D" w:rsidRPr="005E0C6B" w:rsidRDefault="005A473D" w:rsidP="005A473D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5E0C6B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5E0C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473D" w:rsidRPr="005E0C6B" w:rsidRDefault="005A473D" w:rsidP="005A473D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5E0C6B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5E0C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473D" w:rsidRPr="005E0C6B" w:rsidRDefault="005A473D" w:rsidP="005A473D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5E0C6B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5E0C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473D" w:rsidRPr="005E0C6B" w:rsidRDefault="005A473D" w:rsidP="005A473D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5E0C6B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5A473D" w:rsidRPr="005E0C6B" w:rsidRDefault="005A473D" w:rsidP="005A473D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5E0C6B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5A473D" w:rsidRPr="005E0C6B" w:rsidRDefault="005A473D" w:rsidP="005A473D">
      <w:pPr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5E0C6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III</w:t>
      </w:r>
      <w:r w:rsidRPr="005E0C6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A473D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5A473D" w:rsidRPr="00F07E58" w:rsidRDefault="005A473D" w:rsidP="005A473D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           3.1. </w:t>
      </w:r>
      <w:r w:rsidRPr="00F07E5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A473D" w:rsidRPr="005A473D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t>прием и регистрация запроса и документов к нему;</w:t>
      </w:r>
      <w:r w:rsidR="00004D55" w:rsidRPr="00004D5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 направление межведомственных запросов в органы власти (</w:t>
      </w:r>
      <w:r w:rsidRPr="005A47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), участвующие в предоставлении услуги;</w:t>
      </w:r>
    </w:p>
    <w:p w:rsidR="00413391" w:rsidRDefault="00004D55" w:rsidP="005A47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8"/>
          <w:szCs w:val="28"/>
        </w:rPr>
        <w:t>- рассмотрение представленных документов и оформление сведений из ИСОГД либо уведомления об отказе в выдаче сведений из ИСОГД;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br/>
        <w:t>- принятие решения о выдаче (об отказе в выдаче) сведений из ИСОГД;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br/>
        <w:t>- выдача (направление) сведений из ИСОГД либо уведомления об отказе в выдаче сведений из ИСОГД заявителю.</w:t>
      </w:r>
    </w:p>
    <w:p w:rsidR="005A473D" w:rsidRPr="00203748" w:rsidRDefault="00413391" w:rsidP="0041339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004D55">
        <w:rPr>
          <w:rFonts w:ascii="Times New Roman" w:eastAsia="Times New Roman" w:hAnsi="Times New Roman" w:cs="Times New Roman"/>
          <w:b/>
          <w:i/>
          <w:sz w:val="28"/>
          <w:szCs w:val="28"/>
        </w:rPr>
        <w:t>рием и регистрация запроса и документов к нему</w:t>
      </w:r>
    </w:p>
    <w:p w:rsidR="00602B30" w:rsidRPr="00461E9D" w:rsidRDefault="00602B30" w:rsidP="00602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461E9D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461E9D">
        <w:rPr>
          <w:rFonts w:ascii="Times New Roman" w:eastAsia="Times New Roman" w:hAnsi="Times New Roman" w:cs="Times New Roman"/>
          <w:sz w:val="28"/>
          <w:szCs w:val="28"/>
        </w:rPr>
        <w:t xml:space="preserve"> заявление с приложением документов, предусмотренных пунктом. 2.6.Административного регламента, одним из следующих способов:</w:t>
      </w:r>
    </w:p>
    <w:p w:rsidR="00602B30" w:rsidRPr="00461E9D" w:rsidRDefault="00602B30" w:rsidP="00602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9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Pr="00461E9D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461E9D">
        <w:rPr>
          <w:rFonts w:ascii="Times New Roman" w:eastAsia="Times New Roman" w:hAnsi="Times New Roman" w:cs="Times New Roman"/>
          <w:sz w:val="28"/>
          <w:szCs w:val="28"/>
        </w:rPr>
        <w:t>в подразделение;</w:t>
      </w:r>
    </w:p>
    <w:p w:rsidR="00602B30" w:rsidRPr="00461E9D" w:rsidRDefault="00602B30" w:rsidP="00602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9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Pr="00461E9D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461E9D">
        <w:rPr>
          <w:rFonts w:ascii="Times New Roman" w:eastAsia="Times New Roman" w:hAnsi="Times New Roman" w:cs="Times New Roman"/>
          <w:sz w:val="28"/>
          <w:szCs w:val="28"/>
        </w:rPr>
        <w:t>в МФЦ;</w:t>
      </w:r>
    </w:p>
    <w:p w:rsidR="00602B30" w:rsidRPr="00461E9D" w:rsidRDefault="00602B30" w:rsidP="00602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9D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602B30" w:rsidRPr="00461E9D" w:rsidRDefault="00602B30" w:rsidP="00602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9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направления в электронном виде через </w:t>
      </w:r>
      <w:r w:rsidRPr="00461E9D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461E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B30" w:rsidRPr="00461E9D" w:rsidRDefault="00602B30" w:rsidP="00602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9D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.</w:t>
      </w:r>
    </w:p>
    <w:p w:rsidR="00602B30" w:rsidRPr="00461E9D" w:rsidRDefault="00602B30" w:rsidP="00602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9D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02B30" w:rsidRPr="00461E9D" w:rsidRDefault="00602B30" w:rsidP="00602B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461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</w:t>
      </w:r>
      <w:r w:rsidRPr="00E73DB7">
        <w:rPr>
          <w:rFonts w:ascii="Times New Roman" w:hAnsi="Times New Roman" w:cs="Times New Roman"/>
          <w:sz w:val="28"/>
          <w:szCs w:val="28"/>
        </w:rPr>
        <w:t xml:space="preserve">получении документов с указанием их перечня и даты получения </w:t>
      </w:r>
      <w:r w:rsidRPr="00461E9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1E9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</w:t>
      </w:r>
      <w:r w:rsidRPr="00461E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2B30" w:rsidRPr="00461E9D" w:rsidRDefault="00602B30" w:rsidP="00602B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1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461E9D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461E9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461E9D">
        <w:rPr>
          <w:rFonts w:ascii="Times New Roman" w:hAnsi="Times New Roman" w:cs="Times New Roman"/>
          <w:sz w:val="28"/>
          <w:szCs w:val="28"/>
        </w:rPr>
        <w:t>пециалист, ответственный за прием и регистрацию документов</w:t>
      </w:r>
      <w:r w:rsidRPr="00461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602B30" w:rsidRPr="00461E9D" w:rsidRDefault="00602B30" w:rsidP="00602B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1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461E9D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461E9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602B30" w:rsidRPr="00461E9D" w:rsidRDefault="00602B30" w:rsidP="00602B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61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461E9D">
        <w:rPr>
          <w:rFonts w:ascii="Times New Roman" w:hAnsi="Times New Roman" w:cs="Times New Roman"/>
          <w:sz w:val="28"/>
          <w:szCs w:val="28"/>
        </w:rPr>
        <w:t xml:space="preserve">2.6 и 2.7 </w:t>
      </w:r>
      <w:r w:rsidRPr="00461E9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Pr="00461E9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E056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1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461E9D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461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602B30" w:rsidRPr="00461E9D" w:rsidRDefault="00602B30" w:rsidP="00602B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9D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461E9D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461E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2B30" w:rsidRPr="00461E9D" w:rsidRDefault="00602B30" w:rsidP="00602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9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602B30" w:rsidRPr="00461E9D" w:rsidRDefault="00602B30" w:rsidP="00602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9D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602B30" w:rsidRPr="00461E9D" w:rsidRDefault="00602B30" w:rsidP="00602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461E9D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составляет 3 (три) рабочих дня.</w:t>
      </w:r>
    </w:p>
    <w:p w:rsidR="005A473D" w:rsidRPr="00203748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5A473D" w:rsidRPr="00203748" w:rsidRDefault="005A473D" w:rsidP="005A47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5A473D" w:rsidRPr="00203748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5A473D" w:rsidRPr="00203748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5A473D" w:rsidRPr="00203748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5A473D" w:rsidRPr="00203748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5A473D" w:rsidRPr="00203748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A473D" w:rsidRPr="00203748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5A473D" w:rsidRPr="00203748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5A473D" w:rsidRPr="00203748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5A473D" w:rsidRPr="00203748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5A473D" w:rsidRPr="00203748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="00247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у, ответственному за предоставление муниципальной услуги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473D" w:rsidRPr="00203748" w:rsidRDefault="005A473D" w:rsidP="005A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я административной процедуры составляет 7 (семь) календарных дней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поступления заявления в орган местного самоуправления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A473D" w:rsidRPr="00B440CE" w:rsidRDefault="00004D55" w:rsidP="005A473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04D55">
        <w:rPr>
          <w:rFonts w:ascii="Times New Roman" w:eastAsia="Times New Roman" w:hAnsi="Times New Roman" w:cs="Times New Roman"/>
          <w:b/>
          <w:i/>
          <w:sz w:val="28"/>
          <w:szCs w:val="28"/>
        </w:rPr>
        <w:t>Рассмотрение представленных документов и оформление сведений из ИСОГД либо уведомления об отказе в выдаче сведений из ИСОГД</w:t>
      </w:r>
      <w:r w:rsidR="007C240B">
        <w:rPr>
          <w:rFonts w:ascii="Times New Roman" w:eastAsia="Times New Roman" w:hAnsi="Times New Roman" w:cs="Times New Roman"/>
          <w:sz w:val="24"/>
          <w:szCs w:val="24"/>
        </w:rPr>
        <w:tab/>
      </w:r>
      <w:r w:rsidR="007C240B">
        <w:rPr>
          <w:rFonts w:ascii="Times New Roman" w:eastAsia="Times New Roman" w:hAnsi="Times New Roman" w:cs="Times New Roman"/>
          <w:sz w:val="24"/>
          <w:szCs w:val="24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13391" w:rsidRPr="00C5131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запроса с приложенным </w:t>
      </w:r>
      <w:r w:rsidR="007C240B">
        <w:rPr>
          <w:rFonts w:ascii="Times New Roman" w:eastAsia="Times New Roman" w:hAnsi="Times New Roman" w:cs="Times New Roman"/>
          <w:sz w:val="28"/>
          <w:szCs w:val="28"/>
        </w:rPr>
        <w:t>пакетом документов специалисту.</w:t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В день поступления запроса специалист осуществляет проверку наличия приложенных к нему документов, предусмотренных п. 2.6 регламента, с учетом пункта 2.</w:t>
      </w:r>
      <w:r w:rsidR="00413391" w:rsidRPr="00C5131E">
        <w:rPr>
          <w:rFonts w:ascii="Times New Roman" w:eastAsia="Times New Roman" w:hAnsi="Times New Roman" w:cs="Times New Roman"/>
          <w:sz w:val="28"/>
          <w:szCs w:val="28"/>
        </w:rPr>
        <w:t>7</w:t>
      </w:r>
      <w:r w:rsidR="007C240B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При отсутстви</w:t>
      </w:r>
      <w:r w:rsidR="007C24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413391" w:rsidRPr="00C5131E">
        <w:rPr>
          <w:rFonts w:ascii="Times New Roman" w:eastAsia="Times New Roman" w:hAnsi="Times New Roman" w:cs="Times New Roman"/>
          <w:sz w:val="28"/>
          <w:szCs w:val="28"/>
        </w:rPr>
        <w:t>ов, предусмотренных пунктом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 2.6 регламента, специалист предлагает заявителю в течение одного дня пр</w:t>
      </w:r>
      <w:r w:rsidR="007C240B">
        <w:rPr>
          <w:rFonts w:ascii="Times New Roman" w:eastAsia="Times New Roman" w:hAnsi="Times New Roman" w:cs="Times New Roman"/>
          <w:sz w:val="28"/>
          <w:szCs w:val="28"/>
        </w:rPr>
        <w:t>едставить указанные документы.</w:t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Если по истечении указанного срока заявителем документы не представлены, специалист в течение трех рабочих дней, следующего за днем поступления ему запроса, оформляет уведомление об отказе в выдаче 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й из ИСОГД.</w:t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При поступлении на межведомственный запрос документа и (или) информации специалист проводит экспертизу документов на наличие оснований для оформления сведений из ИСОГД либо уведомления об отказ</w:t>
      </w:r>
      <w:r w:rsidR="007C240B">
        <w:rPr>
          <w:rFonts w:ascii="Times New Roman" w:eastAsia="Times New Roman" w:hAnsi="Times New Roman" w:cs="Times New Roman"/>
          <w:sz w:val="28"/>
          <w:szCs w:val="28"/>
        </w:rPr>
        <w:t>е в выдаче сведений из ИСОГД.</w:t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Специалист оформляет сведения из ИСОГД либо уведомление об отказе в выдаче сведений из ИС</w:t>
      </w:r>
      <w:r w:rsidR="007C240B">
        <w:rPr>
          <w:rFonts w:ascii="Times New Roman" w:eastAsia="Times New Roman" w:hAnsi="Times New Roman" w:cs="Times New Roman"/>
          <w:sz w:val="28"/>
          <w:szCs w:val="28"/>
        </w:rPr>
        <w:t>ОГД с указанием причин отказа.</w:t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Оформленные сведения из ИСОГД с сопроводительным письмом либо уведомление об отказе в выдаче сведений из ИСОГД согласовываются начальником отдела</w:t>
      </w:r>
      <w:r w:rsidR="002B6AB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2B6AB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2B6AB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2B6AB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2B6AB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2B6AB7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="007C240B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</w:t>
      </w:r>
      <w:r w:rsidR="00413391" w:rsidRPr="007C240B">
        <w:rPr>
          <w:rFonts w:ascii="Times New Roman" w:eastAsia="Times New Roman" w:hAnsi="Times New Roman" w:cs="Times New Roman"/>
          <w:sz w:val="28"/>
          <w:szCs w:val="28"/>
        </w:rPr>
        <w:t>1(одиннадцать) календарных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ступления запроса специалисту</w:t>
      </w:r>
      <w:r w:rsidR="002B6A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6AB7">
        <w:rPr>
          <w:rFonts w:ascii="Times New Roman" w:eastAsia="Times New Roman" w:hAnsi="Times New Roman" w:cs="Times New Roman"/>
          <w:sz w:val="24"/>
          <w:szCs w:val="24"/>
        </w:rPr>
        <w:tab/>
      </w:r>
      <w:r w:rsidR="002B6AB7">
        <w:rPr>
          <w:rFonts w:ascii="Times New Roman" w:eastAsia="Times New Roman" w:hAnsi="Times New Roman" w:cs="Times New Roman"/>
          <w:sz w:val="24"/>
          <w:szCs w:val="24"/>
        </w:rPr>
        <w:tab/>
      </w:r>
      <w:r w:rsidR="002B6AB7">
        <w:rPr>
          <w:rFonts w:ascii="Times New Roman" w:eastAsia="Times New Roman" w:hAnsi="Times New Roman" w:cs="Times New Roman"/>
          <w:sz w:val="24"/>
          <w:szCs w:val="24"/>
        </w:rPr>
        <w:tab/>
      </w:r>
      <w:r w:rsidR="002B6AB7">
        <w:rPr>
          <w:rFonts w:ascii="Times New Roman" w:eastAsia="Times New Roman" w:hAnsi="Times New Roman" w:cs="Times New Roman"/>
          <w:sz w:val="24"/>
          <w:szCs w:val="24"/>
        </w:rPr>
        <w:tab/>
      </w:r>
      <w:r w:rsidR="002B6AB7">
        <w:rPr>
          <w:rFonts w:ascii="Times New Roman" w:eastAsia="Times New Roman" w:hAnsi="Times New Roman" w:cs="Times New Roman"/>
          <w:sz w:val="24"/>
          <w:szCs w:val="24"/>
        </w:rPr>
        <w:tab/>
      </w:r>
      <w:r w:rsidR="002B6AB7">
        <w:rPr>
          <w:rFonts w:ascii="Times New Roman" w:eastAsia="Times New Roman" w:hAnsi="Times New Roman" w:cs="Times New Roman"/>
          <w:sz w:val="24"/>
          <w:szCs w:val="24"/>
        </w:rPr>
        <w:tab/>
      </w:r>
      <w:r w:rsidR="002B6AB7">
        <w:rPr>
          <w:rFonts w:ascii="Times New Roman" w:eastAsia="Times New Roman" w:hAnsi="Times New Roman" w:cs="Times New Roman"/>
          <w:sz w:val="24"/>
          <w:szCs w:val="24"/>
        </w:rPr>
        <w:tab/>
      </w:r>
      <w:r w:rsidR="002B6AB7">
        <w:rPr>
          <w:rFonts w:ascii="Times New Roman" w:eastAsia="Times New Roman" w:hAnsi="Times New Roman" w:cs="Times New Roman"/>
          <w:sz w:val="24"/>
          <w:szCs w:val="24"/>
        </w:rPr>
        <w:tab/>
      </w:r>
      <w:r w:rsidR="002B6AB7">
        <w:rPr>
          <w:rFonts w:ascii="Times New Roman" w:eastAsia="Times New Roman" w:hAnsi="Times New Roman" w:cs="Times New Roman"/>
          <w:sz w:val="24"/>
          <w:szCs w:val="24"/>
        </w:rPr>
        <w:tab/>
      </w:r>
      <w:r w:rsidRPr="00004D55">
        <w:rPr>
          <w:rFonts w:ascii="Times New Roman" w:eastAsia="Times New Roman" w:hAnsi="Times New Roman" w:cs="Times New Roman"/>
          <w:b/>
          <w:i/>
          <w:sz w:val="28"/>
          <w:szCs w:val="28"/>
        </w:rPr>
        <w:t>Принятие решения о выдаче (об отказе в выдаче) сведений из ИСОГД</w:t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B6AB7" w:rsidRPr="00B440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 Основаниями для начала исполнения административной процедуры являются оформленные и согласованные сведения из ИСОГД с сопроводительным письмом либо уведомление об отка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>зе в выдаче сведений из ИСОГД.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Согласованные сведения из ИСОГД с сопроводительным письмом либо уведомление об отказе в выдаче сведений из ИСОГД представляются на подпись </w:t>
      </w:r>
      <w:r w:rsidR="00B440CE" w:rsidRPr="00B440CE">
        <w:rPr>
          <w:rFonts w:ascii="Times New Roman" w:eastAsia="Times New Roman" w:hAnsi="Times New Roman" w:cs="Times New Roman"/>
          <w:sz w:val="28"/>
          <w:szCs w:val="28"/>
        </w:rPr>
        <w:t>главе администрации Романовского муниципального района Саратовской области (далее-главе)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, а в его отсу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>тствие - лицу, его замещающему.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Подписанное </w:t>
      </w:r>
      <w:r w:rsidR="00B440CE" w:rsidRPr="00B440CE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 сопроводительное письмо о выдаче сведений из ИСОГД (уведомление об отказе в выдаче сведений из ИСОГД) является принятым решением о выдаче (об отказ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>е в выдаче) сведений из ИСОГД.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="00B440CE" w:rsidRPr="00B440CE">
        <w:rPr>
          <w:rFonts w:ascii="Times New Roman" w:eastAsia="Times New Roman" w:hAnsi="Times New Roman" w:cs="Times New Roman"/>
          <w:sz w:val="28"/>
          <w:szCs w:val="28"/>
        </w:rPr>
        <w:t>5 (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B440CE" w:rsidRPr="00B440C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оформления и согласования сведений из ИСОГД и сопроводительного письма либо уведомления об отказе в выдаче сведений из ИСОГД.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b/>
          <w:i/>
          <w:sz w:val="28"/>
          <w:szCs w:val="28"/>
        </w:rPr>
        <w:t>Выдача (направление) сведений из ИСОГД либо уведомления об отказе в выдаче сведений из ИСОГД заявителю</w:t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="00B440CE">
        <w:rPr>
          <w:rFonts w:ascii="Times New Roman" w:eastAsia="Times New Roman" w:hAnsi="Times New Roman" w:cs="Times New Roman"/>
          <w:sz w:val="24"/>
          <w:szCs w:val="24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440CE" w:rsidRPr="00B440C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специалисту подписанного </w:t>
      </w:r>
      <w:r w:rsidR="00B440CE" w:rsidRPr="00B440CE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 сопроводительного письма со сведениями из ИСОГД либо уведомления об отка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>зе в выдаче сведений из ИСОГД.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Специалист в день получения подписанного сопроводительного письма со сведениями из ИСОГД либо уведомления об отказе в выдаче сведений из 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lastRenderedPageBreak/>
        <w:t>ИСОГД посредством телефонной связи уведомляет заявителя о необходимости получения указанных д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>окументов в течение трех дней.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Прибывший для получения сведений из ИСОГД либо уведомления об отказе в выдаче сведений из ИСОГД заявитель представляет документ, удостоверяющий личность, а представитель заявителя - документ, удостоверяющий личн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>ость, доверенность и ее копию.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В случае отсутствия возможности уведомления заявителя посредством телефонной связи, а также в случае неявки заявителя в указанный срок для получения сведений из ИСОГД либо уведомления об отказе в выдаче сведений из ИСОГД, специалистом указанные документы направляются заявителю по почте заказным пис</w:t>
      </w:r>
      <w:r w:rsidR="00B440CE" w:rsidRPr="00B440CE">
        <w:rPr>
          <w:rFonts w:ascii="Times New Roman" w:eastAsia="Times New Roman" w:hAnsi="Times New Roman" w:cs="Times New Roman"/>
          <w:sz w:val="28"/>
          <w:szCs w:val="28"/>
        </w:rPr>
        <w:t>ьмом с уведомлением о вручении.</w:t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="00B440CE">
        <w:rPr>
          <w:rFonts w:ascii="Times New Roman" w:eastAsia="Times New Roman" w:hAnsi="Times New Roman" w:cs="Times New Roman"/>
          <w:sz w:val="28"/>
          <w:szCs w:val="28"/>
        </w:rPr>
        <w:tab/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</w:t>
      </w:r>
      <w:r w:rsidR="00B440CE" w:rsidRPr="00B440CE">
        <w:rPr>
          <w:rFonts w:ascii="Times New Roman" w:eastAsia="Times New Roman" w:hAnsi="Times New Roman" w:cs="Times New Roman"/>
          <w:sz w:val="28"/>
          <w:szCs w:val="28"/>
        </w:rPr>
        <w:t xml:space="preserve"> 4(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B440CE" w:rsidRPr="00B440CE">
        <w:rPr>
          <w:rFonts w:ascii="Times New Roman" w:eastAsia="Times New Roman" w:hAnsi="Times New Roman" w:cs="Times New Roman"/>
          <w:sz w:val="28"/>
          <w:szCs w:val="28"/>
        </w:rPr>
        <w:t>) календарных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 дня с момента поступления специалисту подписанного </w:t>
      </w:r>
      <w:r w:rsidR="00B440CE" w:rsidRPr="00B440CE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t xml:space="preserve"> сопроводительного письма со сведениями из ИСОГД либо уведомления об отказе в выдаче сведений из ИСОГД.</w:t>
      </w:r>
      <w:r w:rsidRPr="00004D55">
        <w:rPr>
          <w:rFonts w:ascii="Times New Roman" w:eastAsia="Times New Roman" w:hAnsi="Times New Roman" w:cs="Times New Roman"/>
          <w:sz w:val="28"/>
          <w:szCs w:val="28"/>
        </w:rPr>
        <w:br/>
      </w:r>
      <w:r w:rsidR="005A473D"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Формы</w:t>
      </w:r>
      <w:r w:rsidR="00BE3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5A473D"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="005A473D"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осуществляется постоянно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Романовского муниципального района Саратовской области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осуществления плановых проверок устанавл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Романовского муниципального района Саратовской области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4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9 Административного регламента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5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. 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рядке, установленном законодательством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A473D" w:rsidRPr="00C53B32" w:rsidRDefault="005A473D" w:rsidP="00B440CE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3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A473D" w:rsidRPr="00203748" w:rsidRDefault="005A473D" w:rsidP="005A473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6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5A473D" w:rsidRPr="00203748" w:rsidRDefault="005A473D" w:rsidP="005A473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мет жалобы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требование у заявителя документов, не предусмотренных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A473D" w:rsidRPr="00B440CE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тказ органа местного самоуправления, предоставляющего муниципальную услугу, должностного лица, муниципального служащего в исправлении </w:t>
      </w:r>
      <w:r w:rsidRPr="00B440CE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B440CE">
        <w:rPr>
          <w:color w:val="000000" w:themeColor="text1"/>
        </w:rPr>
        <w:t xml:space="preserve">, </w:t>
      </w:r>
      <w:r w:rsidRPr="00B440C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го пунктом 2.4. Административного регламента;</w:t>
      </w:r>
    </w:p>
    <w:p w:rsidR="005A473D" w:rsidRPr="005115AE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5AE">
        <w:rPr>
          <w:rFonts w:ascii="Times New Roman" w:hAnsi="Times New Roman" w:cs="Times New Roman"/>
          <w:color w:val="000000" w:themeColor="text1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5A473D" w:rsidRPr="005115AE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5AE">
        <w:rPr>
          <w:rFonts w:ascii="Times New Roman" w:hAnsi="Times New Roman" w:cs="Times New Roman"/>
          <w:color w:val="000000" w:themeColor="text1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5A473D" w:rsidRPr="00B440CE" w:rsidRDefault="005A473D" w:rsidP="005A473D">
      <w:pPr>
        <w:adjustRightInd w:val="0"/>
        <w:spacing w:after="0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Pr="00B440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 Романовского муниципального района.</w:t>
      </w:r>
    </w:p>
    <w:p w:rsidR="005A473D" w:rsidRPr="005115AE" w:rsidRDefault="005A473D" w:rsidP="005A473D">
      <w:pPr>
        <w:adjustRightInd w:val="0"/>
        <w:spacing w:after="0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подачи и рассмотрения жалобы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6. Жалоба в соответствии с Федеральным </w:t>
      </w:r>
      <w:hyperlink r:id="rId17" w:history="1"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содержать: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тверждающего полномочия на осуществление действий от имени заявителя, может быть представлена: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5A473D" w:rsidRPr="00203748" w:rsidRDefault="005A473D" w:rsidP="005A473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5A473D" w:rsidRPr="00203748" w:rsidRDefault="005A473D" w:rsidP="005A473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9. В электронном виде жалоба может быть подана заявителем посредством: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о портала государственных и муниципальных услуг.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73D" w:rsidRPr="005115AE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5AE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5A473D" w:rsidRPr="00203748" w:rsidRDefault="005A473D" w:rsidP="005A473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рассмотрения жалобы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еречень оснований для приостановления рассмотрения жалобы 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1. Оснований для приостановления рассмотрения жалобы не предусмотрено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рассмотрения жалобы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ывает в удовлетворении жалобы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информирования заявителя о результатах рассмотрения жалобы</w:t>
      </w:r>
    </w:p>
    <w:p w:rsidR="005A473D" w:rsidRPr="00203748" w:rsidRDefault="005A473D" w:rsidP="005A473D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или наименование заявителя;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нования для принятия решения по жалобе;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е по жалобе решение;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бжалования решения по жалобе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5A473D" w:rsidRPr="00203748" w:rsidRDefault="005A473D" w:rsidP="005A473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A473D" w:rsidRPr="00203748" w:rsidRDefault="005A473D" w:rsidP="005A47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20374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A473D" w:rsidRPr="00203748" w:rsidRDefault="005A473D" w:rsidP="005A47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32C0B" w:rsidRDefault="005A473D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73DB7" w:rsidRDefault="00E73DB7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Default="00E73DB7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Default="00E73DB7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Default="00E73DB7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Default="00E73DB7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Default="00E73DB7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Default="00E73DB7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DB7" w:rsidRDefault="00E73DB7" w:rsidP="004B0F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658F" w:rsidRPr="005115AE" w:rsidRDefault="0004658F" w:rsidP="005115AE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риложение № 1</w:t>
      </w:r>
    </w:p>
    <w:p w:rsidR="0004658F" w:rsidRPr="005115AE" w:rsidRDefault="0004658F" w:rsidP="005115AE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 административному регламенту </w:t>
      </w:r>
    </w:p>
    <w:p w:rsidR="0004658F" w:rsidRPr="005115AE" w:rsidRDefault="0004658F" w:rsidP="005115AE">
      <w:pPr>
        <w:pStyle w:val="ConsPlusNormal"/>
        <w:ind w:left="5670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sz w:val="18"/>
          <w:szCs w:val="18"/>
        </w:rPr>
        <w:t>предоставления муниципальной услуги</w:t>
      </w:r>
    </w:p>
    <w:p w:rsidR="0004658F" w:rsidRPr="005115AE" w:rsidRDefault="0004658F" w:rsidP="005115AE">
      <w:pPr>
        <w:pStyle w:val="ConsPlusNormal"/>
        <w:ind w:left="5670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sz w:val="18"/>
          <w:szCs w:val="18"/>
        </w:rPr>
        <w:t xml:space="preserve"> «Предоставление сведений, содержащихся </w:t>
      </w:r>
    </w:p>
    <w:p w:rsidR="0004658F" w:rsidRPr="005115AE" w:rsidRDefault="0004658F" w:rsidP="005115AE">
      <w:pPr>
        <w:pStyle w:val="ConsPlusNormal"/>
        <w:ind w:left="5670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sz w:val="18"/>
          <w:szCs w:val="18"/>
        </w:rPr>
        <w:t>в информационной системе обеспечения</w:t>
      </w:r>
    </w:p>
    <w:p w:rsidR="0004658F" w:rsidRPr="002D33C3" w:rsidRDefault="0004658F" w:rsidP="005115AE">
      <w:pPr>
        <w:pStyle w:val="ConsPlusNormal"/>
        <w:ind w:left="567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15AE">
        <w:rPr>
          <w:rFonts w:ascii="Times New Roman" w:hAnsi="Times New Roman" w:cs="Times New Roman"/>
          <w:b/>
          <w:bCs/>
          <w:sz w:val="18"/>
          <w:szCs w:val="18"/>
        </w:rPr>
        <w:t xml:space="preserve"> градостроительной деятельности»</w:t>
      </w:r>
    </w:p>
    <w:p w:rsidR="0004658F" w:rsidRPr="002D33C3" w:rsidRDefault="0004658F" w:rsidP="0004658F">
      <w:pPr>
        <w:pStyle w:val="ConsPlusNormal"/>
        <w:jc w:val="right"/>
        <w:rPr>
          <w:color w:val="000000" w:themeColor="text1"/>
        </w:rPr>
      </w:pPr>
    </w:p>
    <w:p w:rsidR="0004658F" w:rsidRPr="00203748" w:rsidRDefault="0046050C" w:rsidP="000465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8" w:history="1">
        <w:r w:rsidR="0004658F" w:rsidRPr="0020374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ведения</w:t>
        </w:r>
      </w:hyperlink>
      <w:r w:rsidR="0004658F" w:rsidRPr="00203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04658F" w:rsidRPr="00203748" w:rsidRDefault="0004658F" w:rsidP="000465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47"/>
        <w:gridCol w:w="1377"/>
        <w:gridCol w:w="1979"/>
        <w:gridCol w:w="2517"/>
      </w:tblGrid>
      <w:tr w:rsidR="0004658F" w:rsidRPr="00203748" w:rsidTr="006B159F">
        <w:tc>
          <w:tcPr>
            <w:tcW w:w="2235" w:type="dxa"/>
          </w:tcPr>
          <w:p w:rsidR="0004658F" w:rsidRPr="00203748" w:rsidRDefault="0004658F" w:rsidP="006B15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04658F" w:rsidRPr="00203748" w:rsidRDefault="0004658F" w:rsidP="006B15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377" w:type="dxa"/>
          </w:tcPr>
          <w:p w:rsidR="0004658F" w:rsidRPr="00203748" w:rsidRDefault="0004658F" w:rsidP="006B15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1979" w:type="dxa"/>
          </w:tcPr>
          <w:p w:rsidR="0004658F" w:rsidRPr="00203748" w:rsidRDefault="0004658F" w:rsidP="006B15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17" w:type="dxa"/>
          </w:tcPr>
          <w:p w:rsidR="0004658F" w:rsidRPr="00203748" w:rsidRDefault="0004658F" w:rsidP="006B15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04658F" w:rsidRPr="00203748" w:rsidTr="006B159F">
        <w:tc>
          <w:tcPr>
            <w:tcW w:w="2235" w:type="dxa"/>
          </w:tcPr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: Администрация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04658F" w:rsidRPr="00203748" w:rsidRDefault="0004658F" w:rsidP="006B159F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 Романовка, ул. Народная, д.10</w:t>
            </w:r>
          </w:p>
        </w:tc>
        <w:tc>
          <w:tcPr>
            <w:tcW w:w="1377" w:type="dxa"/>
          </w:tcPr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2-58, факс 8(845 44) 4-02-54</w:t>
            </w:r>
          </w:p>
        </w:tc>
        <w:tc>
          <w:tcPr>
            <w:tcW w:w="1979" w:type="dxa"/>
          </w:tcPr>
          <w:p w:rsidR="0004658F" w:rsidRPr="00203748" w:rsidRDefault="0046050C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04658F" w:rsidRPr="0020374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</w:t>
              </w:r>
              <w:proofErr w:type="spellStart"/>
              <w:r w:rsidR="0004658F" w:rsidRPr="0020374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manovka.sarmo.r</w:t>
              </w:r>
              <w:proofErr w:type="spellEnd"/>
              <w:r w:rsidR="0004658F" w:rsidRPr="0020374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/</w:t>
              </w:r>
            </w:hyperlink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04658F" w:rsidRPr="00203748" w:rsidTr="006B159F">
        <w:tc>
          <w:tcPr>
            <w:tcW w:w="2235" w:type="dxa"/>
          </w:tcPr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04658F" w:rsidRPr="00203748" w:rsidRDefault="0004658F" w:rsidP="006B159F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 Романовка, ул. Народная, д.10</w:t>
            </w:r>
          </w:p>
        </w:tc>
        <w:tc>
          <w:tcPr>
            <w:tcW w:w="1377" w:type="dxa"/>
          </w:tcPr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1-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79" w:type="dxa"/>
          </w:tcPr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 .с 8.00 до 17.00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.с 8.00 до 17.00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.с</w:t>
            </w:r>
            <w:proofErr w:type="spell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04658F" w:rsidRPr="00203748" w:rsidRDefault="0004658F" w:rsidP="006B1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04658F" w:rsidRPr="00203748" w:rsidTr="006B159F">
        <w:tc>
          <w:tcPr>
            <w:tcW w:w="2235" w:type="dxa"/>
          </w:tcPr>
          <w:p w:rsidR="0004658F" w:rsidRPr="00203748" w:rsidRDefault="0004658F" w:rsidP="006B15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747" w:type="dxa"/>
          </w:tcPr>
          <w:p w:rsidR="0004658F" w:rsidRPr="00203748" w:rsidRDefault="0004658F" w:rsidP="006B159F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04658F" w:rsidRPr="00203748" w:rsidRDefault="0004658F" w:rsidP="006B159F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. Романовка, </w:t>
            </w:r>
            <w:proofErr w:type="spell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л.Народная</w:t>
            </w:r>
            <w:proofErr w:type="spell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, д.16</w:t>
            </w:r>
          </w:p>
        </w:tc>
        <w:tc>
          <w:tcPr>
            <w:tcW w:w="1377" w:type="dxa"/>
          </w:tcPr>
          <w:p w:rsidR="0004658F" w:rsidRPr="00203748" w:rsidRDefault="0004658F" w:rsidP="006B159F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2 653969</w:t>
            </w:r>
          </w:p>
        </w:tc>
        <w:tc>
          <w:tcPr>
            <w:tcW w:w="1979" w:type="dxa"/>
          </w:tcPr>
          <w:p w:rsidR="0004658F" w:rsidRPr="00203748" w:rsidRDefault="0004658F" w:rsidP="006B159F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fc64.ru</w:t>
            </w:r>
          </w:p>
        </w:tc>
        <w:tc>
          <w:tcPr>
            <w:tcW w:w="2517" w:type="dxa"/>
          </w:tcPr>
          <w:p w:rsidR="0004658F" w:rsidRPr="00203748" w:rsidRDefault="0004658F" w:rsidP="006B159F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торник с 9:00  до               20:00, </w:t>
            </w:r>
          </w:p>
          <w:p w:rsidR="0004658F" w:rsidRPr="00203748" w:rsidRDefault="0004658F" w:rsidP="006B159F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реда, четверг, пятница с 9:00 до 18:00, перерыв с 13:00 до 14:00, суббота  с 9:00 до 15:30, перерыв с 13:00 до 14:00;</w:t>
            </w:r>
          </w:p>
          <w:p w:rsidR="0004658F" w:rsidRPr="00203748" w:rsidRDefault="0004658F" w:rsidP="006B159F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04658F" w:rsidRPr="00203748" w:rsidRDefault="0004658F" w:rsidP="000465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4658F" w:rsidRPr="005115AE" w:rsidRDefault="0004658F" w:rsidP="005115AE">
      <w:pPr>
        <w:pStyle w:val="ConsPlusNormal"/>
        <w:ind w:left="5812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риложение № 2</w:t>
      </w:r>
    </w:p>
    <w:p w:rsidR="0004658F" w:rsidRPr="005115AE" w:rsidRDefault="0004658F" w:rsidP="005115AE">
      <w:pPr>
        <w:pStyle w:val="ConsPlusNormal"/>
        <w:ind w:left="5812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 административному регламенту </w:t>
      </w:r>
    </w:p>
    <w:p w:rsidR="0004658F" w:rsidRPr="005115AE" w:rsidRDefault="0004658F" w:rsidP="005115AE">
      <w:pPr>
        <w:pStyle w:val="ConsPlusNormal"/>
        <w:ind w:left="5812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sz w:val="18"/>
          <w:szCs w:val="18"/>
        </w:rPr>
        <w:t>предоставления муниципальной услуги</w:t>
      </w:r>
    </w:p>
    <w:p w:rsidR="0004658F" w:rsidRPr="005115AE" w:rsidRDefault="0004658F" w:rsidP="005115AE">
      <w:pPr>
        <w:pStyle w:val="ConsPlusNormal"/>
        <w:ind w:left="5812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sz w:val="18"/>
          <w:szCs w:val="18"/>
        </w:rPr>
        <w:t xml:space="preserve"> «Предоставление сведений, содержащихся </w:t>
      </w:r>
    </w:p>
    <w:p w:rsidR="0004658F" w:rsidRPr="005115AE" w:rsidRDefault="0004658F" w:rsidP="005115AE">
      <w:pPr>
        <w:pStyle w:val="ConsPlusNormal"/>
        <w:ind w:left="5812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sz w:val="18"/>
          <w:szCs w:val="18"/>
        </w:rPr>
        <w:t>в информационной системе обеспечения</w:t>
      </w:r>
    </w:p>
    <w:p w:rsidR="00E32C0B" w:rsidRPr="005115AE" w:rsidRDefault="0004658F" w:rsidP="005115AE">
      <w:pPr>
        <w:pStyle w:val="ConsPlusNormal"/>
        <w:ind w:left="5812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sz w:val="18"/>
          <w:szCs w:val="18"/>
        </w:rPr>
        <w:t xml:space="preserve"> градостроительной деятельности»</w:t>
      </w:r>
    </w:p>
    <w:p w:rsidR="005115AE" w:rsidRDefault="005115AE" w:rsidP="0004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0E8" w:rsidRDefault="002810E8" w:rsidP="0004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04658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04658F" w:rsidRDefault="0004658F" w:rsidP="0004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омановского муниципального </w:t>
      </w:r>
    </w:p>
    <w:p w:rsidR="00004D55" w:rsidRPr="00004D55" w:rsidRDefault="0004658F" w:rsidP="0004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йона Саратовской области </w:t>
      </w:r>
      <w:r w:rsidR="00004D55" w:rsidRPr="00004D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658F" w:rsidRPr="00004D55" w:rsidRDefault="00004D55" w:rsidP="00046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Pr="00004D55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юридического </w:t>
      </w:r>
      <w:proofErr w:type="spellStart"/>
      <w:r w:rsidRPr="00004D55">
        <w:rPr>
          <w:rFonts w:ascii="Times New Roman" w:eastAsia="Times New Roman" w:hAnsi="Times New Roman" w:cs="Times New Roman"/>
          <w:sz w:val="20"/>
          <w:szCs w:val="20"/>
        </w:rPr>
        <w:t>лица,</w:t>
      </w:r>
      <w:r w:rsidR="0004658F" w:rsidRPr="00004D55">
        <w:rPr>
          <w:rFonts w:ascii="Times New Roman" w:eastAsia="Times New Roman" w:hAnsi="Times New Roman" w:cs="Times New Roman"/>
          <w:sz w:val="20"/>
          <w:szCs w:val="20"/>
        </w:rPr>
        <w:t>фамилия</w:t>
      </w:r>
      <w:proofErr w:type="spellEnd"/>
      <w:r w:rsidR="0004658F" w:rsidRPr="00004D55">
        <w:rPr>
          <w:rFonts w:ascii="Times New Roman" w:eastAsia="Times New Roman" w:hAnsi="Times New Roman" w:cs="Times New Roman"/>
          <w:sz w:val="20"/>
          <w:szCs w:val="20"/>
        </w:rPr>
        <w:t xml:space="preserve">, имя, отчество физического </w:t>
      </w:r>
      <w:proofErr w:type="spellStart"/>
      <w:r w:rsidR="0004658F" w:rsidRPr="00004D55">
        <w:rPr>
          <w:rFonts w:ascii="Times New Roman" w:eastAsia="Times New Roman" w:hAnsi="Times New Roman" w:cs="Times New Roman"/>
          <w:sz w:val="20"/>
          <w:szCs w:val="20"/>
        </w:rPr>
        <w:t>лица,местонахождение</w:t>
      </w:r>
      <w:proofErr w:type="spellEnd"/>
      <w:r w:rsidR="0004658F" w:rsidRPr="00004D5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_______</w:t>
      </w:r>
      <w:r w:rsidR="0004658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sz w:val="20"/>
          <w:szCs w:val="20"/>
        </w:rPr>
        <w:t xml:space="preserve">почтовый </w:t>
      </w:r>
      <w:proofErr w:type="spellStart"/>
      <w:r w:rsidRPr="00004D55">
        <w:rPr>
          <w:rFonts w:ascii="Times New Roman" w:eastAsia="Times New Roman" w:hAnsi="Times New Roman" w:cs="Times New Roman"/>
          <w:sz w:val="20"/>
          <w:szCs w:val="20"/>
        </w:rPr>
        <w:t>адрес,</w:t>
      </w:r>
      <w:r w:rsidR="0004658F" w:rsidRPr="00004D55">
        <w:rPr>
          <w:rFonts w:ascii="Times New Roman" w:eastAsia="Times New Roman" w:hAnsi="Times New Roman" w:cs="Times New Roman"/>
          <w:sz w:val="20"/>
          <w:szCs w:val="20"/>
        </w:rPr>
        <w:t>телефон</w:t>
      </w:r>
      <w:proofErr w:type="spellEnd"/>
      <w:r w:rsidR="0004658F" w:rsidRPr="00004D55">
        <w:rPr>
          <w:rFonts w:ascii="Times New Roman" w:eastAsia="Times New Roman" w:hAnsi="Times New Roman" w:cs="Times New Roman"/>
          <w:sz w:val="20"/>
          <w:szCs w:val="20"/>
        </w:rPr>
        <w:t>, факс)</w:t>
      </w:r>
    </w:p>
    <w:p w:rsidR="004B0F69" w:rsidRDefault="00004D55" w:rsidP="00046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04658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4D55" w:rsidRPr="002D33C3" w:rsidRDefault="004B0F69" w:rsidP="004B0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3C3">
        <w:rPr>
          <w:rFonts w:ascii="Times New Roman" w:eastAsia="Times New Roman" w:hAnsi="Times New Roman" w:cs="Times New Roman"/>
          <w:b/>
          <w:sz w:val="24"/>
          <w:szCs w:val="24"/>
        </w:rPr>
        <w:t>ЗАПРОС</w:t>
      </w:r>
    </w:p>
    <w:p w:rsidR="009F45D4" w:rsidRDefault="00004D55" w:rsidP="004B0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t>Прошу предоставить сведения, содержащиеся в информационной системе обеспечения градостроительной деятельности, раздела ___________________ ИСОГД касающиеся _______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1. Копию из плана</w:t>
      </w:r>
      <w:r w:rsidR="0004658F">
        <w:rPr>
          <w:rFonts w:ascii="Times New Roman" w:eastAsia="Times New Roman" w:hAnsi="Times New Roman" w:cs="Times New Roman"/>
          <w:sz w:val="24"/>
          <w:szCs w:val="24"/>
        </w:rPr>
        <w:t xml:space="preserve"> Романовского муниципального района Саратовской области  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>(геодезические и картографические материалы):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масштаб 1:500 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масштаб 1:2000 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генерального плана 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04D55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 красных линий 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проекта планировки территории 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проекта межевания территории 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правил зем</w:t>
      </w:r>
      <w:r w:rsidR="0004658F">
        <w:rPr>
          <w:rFonts w:ascii="Times New Roman" w:eastAsia="Times New Roman" w:hAnsi="Times New Roman" w:cs="Times New Roman"/>
          <w:sz w:val="24"/>
          <w:szCs w:val="24"/>
        </w:rPr>
        <w:t>лепользования и застройки 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i/>
          <w:sz w:val="24"/>
          <w:szCs w:val="24"/>
        </w:rPr>
        <w:t>Примечание: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роставить отметки напротив документа, сведения из которого запрашиваются.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="0004658F">
        <w:rPr>
          <w:rFonts w:ascii="Times New Roman" w:eastAsia="Times New Roman" w:hAnsi="Times New Roman" w:cs="Times New Roman"/>
          <w:sz w:val="24"/>
          <w:szCs w:val="24"/>
        </w:rPr>
        <w:t>2. Копию документа: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вид документа _________</w:t>
      </w:r>
      <w:r w:rsidR="0004658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реквизиты документа от _________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t>______ N ___________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i/>
          <w:sz w:val="24"/>
          <w:szCs w:val="24"/>
        </w:rPr>
        <w:t>Примечание: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 графа с реквизитами обяза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t>тельному заполнению не подлежит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К запросу прилагаются ________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t>_</w:t>
      </w:r>
      <w:r w:rsidR="004B0F69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</w:t>
      </w:r>
      <w:r w:rsidR="004B0F6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004D55" w:rsidRPr="00004D55" w:rsidRDefault="00004D55" w:rsidP="009F4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t>Форма предоставления сведений _______________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9F45D4" w:rsidRDefault="00004D55" w:rsidP="009F45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0"/>
          <w:szCs w:val="20"/>
        </w:rPr>
        <w:t xml:space="preserve">(текстовая и (или) графическая </w:t>
      </w:r>
      <w:proofErr w:type="spellStart"/>
      <w:r w:rsidRPr="00004D55">
        <w:rPr>
          <w:rFonts w:ascii="Times New Roman" w:eastAsia="Times New Roman" w:hAnsi="Times New Roman" w:cs="Times New Roman"/>
          <w:sz w:val="20"/>
          <w:szCs w:val="20"/>
        </w:rPr>
        <w:t>форма,</w:t>
      </w:r>
      <w:r w:rsidR="009F45D4" w:rsidRPr="00004D55">
        <w:rPr>
          <w:rFonts w:ascii="Times New Roman" w:eastAsia="Times New Roman" w:hAnsi="Times New Roman" w:cs="Times New Roman"/>
          <w:sz w:val="20"/>
          <w:szCs w:val="20"/>
        </w:rPr>
        <w:t>бумажный</w:t>
      </w:r>
      <w:proofErr w:type="spellEnd"/>
      <w:r w:rsidR="009F45D4" w:rsidRPr="00004D55">
        <w:rPr>
          <w:rFonts w:ascii="Times New Roman" w:eastAsia="Times New Roman" w:hAnsi="Times New Roman" w:cs="Times New Roman"/>
          <w:sz w:val="20"/>
          <w:szCs w:val="20"/>
        </w:rPr>
        <w:t xml:space="preserve"> и (или) электронный носитель)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4D55" w:rsidRPr="009F45D4" w:rsidRDefault="00004D55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t>Способ доставки сведений ______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 xml:space="preserve">Дата 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                                   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>Подпись _________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810E8" w:rsidRDefault="002810E8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2D33C3" w:rsidRDefault="002D33C3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2D33C3" w:rsidRDefault="002D33C3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2D33C3" w:rsidRDefault="002D33C3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2D33C3" w:rsidRDefault="002D33C3" w:rsidP="00AF25C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F25CA" w:rsidRPr="005115AE" w:rsidRDefault="00AF25CA" w:rsidP="005115AE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риложение № 3</w:t>
      </w:r>
    </w:p>
    <w:p w:rsidR="00AF25CA" w:rsidRPr="005115AE" w:rsidRDefault="00AF25CA" w:rsidP="005115AE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 административному регламенту </w:t>
      </w:r>
    </w:p>
    <w:p w:rsidR="00AF25CA" w:rsidRPr="005115AE" w:rsidRDefault="00AF25CA" w:rsidP="005115AE">
      <w:pPr>
        <w:pStyle w:val="ConsPlusNormal"/>
        <w:ind w:left="5670" w:firstLine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предоставления муниципальной услуги</w:t>
      </w:r>
    </w:p>
    <w:p w:rsidR="00AF25CA" w:rsidRPr="005115AE" w:rsidRDefault="00AF25CA" w:rsidP="005115AE">
      <w:pPr>
        <w:pStyle w:val="ConsPlusNormal"/>
        <w:ind w:left="5670" w:firstLine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«Предоставление сведений, содержащихся </w:t>
      </w:r>
    </w:p>
    <w:p w:rsidR="00AF25CA" w:rsidRPr="005115AE" w:rsidRDefault="00AF25CA" w:rsidP="005115AE">
      <w:pPr>
        <w:pStyle w:val="ConsPlusNormal"/>
        <w:ind w:left="5670" w:firstLine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в информационной системе обеспечения</w:t>
      </w:r>
    </w:p>
    <w:p w:rsidR="00AF25CA" w:rsidRPr="005115AE" w:rsidRDefault="00AF25CA" w:rsidP="005115AE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градостроительной деятельности»</w:t>
      </w:r>
    </w:p>
    <w:p w:rsidR="002810E8" w:rsidRDefault="002810E8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Заявитель 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02B30" w:rsidRPr="00461E9D" w:rsidRDefault="00602B30" w:rsidP="00602B30">
      <w:pPr>
        <w:pStyle w:val="ConsPlusNonformat"/>
        <w:jc w:val="right"/>
        <w:rPr>
          <w:rFonts w:ascii="Times New Roman" w:hAnsi="Times New Roman" w:cs="Times New Roman"/>
        </w:rPr>
      </w:pPr>
      <w:r w:rsidRPr="00461E9D">
        <w:rPr>
          <w:rFonts w:ascii="Times New Roman" w:hAnsi="Times New Roman" w:cs="Times New Roman"/>
        </w:rPr>
        <w:t>(Ф.И.О., почтовый адрес, телефон, факс)</w:t>
      </w:r>
    </w:p>
    <w:p w:rsidR="00602B30" w:rsidRPr="00461E9D" w:rsidRDefault="00602B30" w:rsidP="00602B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30" w:rsidRPr="00461E9D" w:rsidRDefault="00602B30" w:rsidP="00602B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9D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602B30" w:rsidRPr="00461E9D" w:rsidRDefault="00602B30" w:rsidP="00602B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30" w:rsidRPr="00461E9D" w:rsidRDefault="00602B30" w:rsidP="00602B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249"/>
        <w:gridCol w:w="2146"/>
        <w:gridCol w:w="1665"/>
      </w:tblGrid>
      <w:tr w:rsidR="00602B30" w:rsidRPr="00461E9D" w:rsidTr="006B159F">
        <w:tc>
          <w:tcPr>
            <w:tcW w:w="817" w:type="dxa"/>
          </w:tcPr>
          <w:p w:rsidR="00602B30" w:rsidRPr="00461E9D" w:rsidRDefault="00602B30" w:rsidP="006B15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602B30" w:rsidRPr="00461E9D" w:rsidRDefault="00602B30" w:rsidP="006B15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249" w:type="dxa"/>
          </w:tcPr>
          <w:p w:rsidR="00602B30" w:rsidRPr="00461E9D" w:rsidRDefault="00602B30" w:rsidP="006B15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602B30" w:rsidRPr="00461E9D" w:rsidRDefault="00602B30" w:rsidP="006B15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602B30" w:rsidRPr="00461E9D" w:rsidRDefault="00602B30" w:rsidP="006B15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602B30" w:rsidRPr="00461E9D" w:rsidTr="006B159F">
        <w:trPr>
          <w:trHeight w:val="567"/>
        </w:trPr>
        <w:tc>
          <w:tcPr>
            <w:tcW w:w="817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B30" w:rsidRPr="00461E9D" w:rsidTr="006B159F">
        <w:trPr>
          <w:trHeight w:val="567"/>
        </w:trPr>
        <w:tc>
          <w:tcPr>
            <w:tcW w:w="817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B30" w:rsidRPr="00461E9D" w:rsidTr="006B159F">
        <w:trPr>
          <w:trHeight w:val="567"/>
        </w:trPr>
        <w:tc>
          <w:tcPr>
            <w:tcW w:w="817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B30" w:rsidRPr="00461E9D" w:rsidTr="006B159F">
        <w:trPr>
          <w:trHeight w:val="567"/>
        </w:trPr>
        <w:tc>
          <w:tcPr>
            <w:tcW w:w="817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B30" w:rsidRPr="00461E9D" w:rsidRDefault="00602B30" w:rsidP="00602B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E9D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02B30" w:rsidRPr="00461E9D" w:rsidRDefault="00602B30" w:rsidP="00602B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02B30" w:rsidRPr="00461E9D" w:rsidTr="006B159F">
        <w:tc>
          <w:tcPr>
            <w:tcW w:w="2660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2B30" w:rsidRPr="00461E9D" w:rsidTr="006B159F">
        <w:tc>
          <w:tcPr>
            <w:tcW w:w="2660" w:type="dxa"/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B30" w:rsidRPr="00461E9D" w:rsidRDefault="00602B30" w:rsidP="00602B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02B30" w:rsidRPr="00461E9D" w:rsidTr="006B159F">
        <w:tc>
          <w:tcPr>
            <w:tcW w:w="2660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02B30" w:rsidRPr="00461E9D" w:rsidRDefault="00602B30" w:rsidP="006B159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2B30" w:rsidRPr="00461E9D" w:rsidTr="006B159F">
        <w:tc>
          <w:tcPr>
            <w:tcW w:w="2660" w:type="dxa"/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02B30" w:rsidRPr="00461E9D" w:rsidRDefault="00602B30" w:rsidP="006B15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5CA" w:rsidRPr="00602B30" w:rsidRDefault="00602B30" w:rsidP="00602B30">
      <w:pPr>
        <w:rPr>
          <w:rFonts w:ascii="Calibri" w:eastAsia="Times New Roman" w:hAnsi="Calibri" w:cs="Calibri"/>
          <w:szCs w:val="20"/>
        </w:rPr>
      </w:pPr>
      <w:r w:rsidRPr="00461E9D">
        <w:br w:type="page"/>
      </w:r>
    </w:p>
    <w:p w:rsidR="00AF25CA" w:rsidRPr="005115AE" w:rsidRDefault="00AF25CA" w:rsidP="005115AE">
      <w:pPr>
        <w:pStyle w:val="ConsPlusNormal"/>
        <w:ind w:left="5670" w:firstLine="0"/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9F45D4" w:rsidRPr="005115AE" w:rsidRDefault="009F45D4" w:rsidP="005115AE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риложение № </w:t>
      </w:r>
      <w:r w:rsidR="00AF25CA" w:rsidRPr="005115A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</w:p>
    <w:p w:rsidR="009F45D4" w:rsidRPr="005115AE" w:rsidRDefault="009F45D4" w:rsidP="005115AE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 административному регламенту </w:t>
      </w:r>
    </w:p>
    <w:p w:rsidR="009F45D4" w:rsidRPr="005115AE" w:rsidRDefault="009F45D4" w:rsidP="005115AE">
      <w:pPr>
        <w:pStyle w:val="ConsPlusNormal"/>
        <w:ind w:left="5670" w:firstLine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предоставления муниципальной услуги</w:t>
      </w:r>
    </w:p>
    <w:p w:rsidR="009F45D4" w:rsidRPr="005115AE" w:rsidRDefault="009F45D4" w:rsidP="005115AE">
      <w:pPr>
        <w:pStyle w:val="ConsPlusNormal"/>
        <w:ind w:left="5670" w:firstLine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«Предоставление сведений, содержащихся </w:t>
      </w:r>
    </w:p>
    <w:p w:rsidR="009F45D4" w:rsidRPr="005115AE" w:rsidRDefault="009F45D4" w:rsidP="005115AE">
      <w:pPr>
        <w:pStyle w:val="ConsPlusNormal"/>
        <w:ind w:left="5670" w:firstLine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в информационной системе обеспечения</w:t>
      </w:r>
    </w:p>
    <w:p w:rsidR="009F45D4" w:rsidRPr="005115AE" w:rsidRDefault="009F45D4" w:rsidP="005115AE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градостроительной деятельности»</w:t>
      </w:r>
    </w:p>
    <w:p w:rsidR="009F45D4" w:rsidRPr="00E73DB7" w:rsidRDefault="009F45D4" w:rsidP="009F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45D4" w:rsidRPr="00925597" w:rsidRDefault="00004D55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004D55">
        <w:rPr>
          <w:rFonts w:ascii="Times New Roman" w:hAnsi="Times New Roman" w:cs="Times New Roman"/>
          <w:sz w:val="24"/>
          <w:szCs w:val="24"/>
        </w:rPr>
        <w:br/>
      </w:r>
      <w:r w:rsidR="009F45D4" w:rsidRPr="00925597">
        <w:rPr>
          <w:rFonts w:ascii="Times New Roman" w:hAnsi="Times New Roman" w:cs="Times New Roman"/>
        </w:rPr>
        <w:t xml:space="preserve">                                              ФИО (наименование заявителя):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925597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925597">
        <w:rPr>
          <w:rFonts w:ascii="Times New Roman" w:hAnsi="Times New Roman" w:cs="Times New Roman"/>
        </w:rPr>
        <w:t xml:space="preserve">                                              Адрес регистрации:</w:t>
      </w:r>
    </w:p>
    <w:p w:rsidR="009F45D4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925597">
        <w:rPr>
          <w:rFonts w:ascii="Times New Roman" w:hAnsi="Times New Roman" w:cs="Times New Roman"/>
        </w:rPr>
        <w:t xml:space="preserve">                       ____</w:t>
      </w:r>
      <w:r>
        <w:rPr>
          <w:rFonts w:ascii="Times New Roman" w:hAnsi="Times New Roman" w:cs="Times New Roman"/>
        </w:rPr>
        <w:t>_</w:t>
      </w:r>
      <w:r w:rsidRPr="00925597">
        <w:rPr>
          <w:rFonts w:ascii="Times New Roman" w:hAnsi="Times New Roman" w:cs="Times New Roman"/>
        </w:rPr>
        <w:t>_______________________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 w:rsidRPr="0092559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Pr="00925597">
        <w:rPr>
          <w:rFonts w:ascii="Times New Roman" w:hAnsi="Times New Roman" w:cs="Times New Roman"/>
        </w:rPr>
        <w:t>__________________</w:t>
      </w:r>
    </w:p>
    <w:p w:rsidR="009F45D4" w:rsidRPr="00925597" w:rsidRDefault="009F45D4" w:rsidP="009F45D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004D55" w:rsidRPr="00004D55" w:rsidRDefault="00004D55" w:rsidP="009F45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 об отказе в приеме документов</w:t>
      </w:r>
    </w:p>
    <w:p w:rsidR="00493459" w:rsidRDefault="00004D55" w:rsidP="004934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</w:t>
      </w:r>
      <w:r w:rsidR="00493459" w:rsidRPr="004934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1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предо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t>ставления муниципальной услуги «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>Предоставление сведений, содержащихся в информационной системе обеспечения</w:t>
      </w:r>
      <w:r w:rsidR="009F45D4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й деятельности»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t xml:space="preserve"> Вам отказано в приеме документов по следующим основаниям: </w:t>
      </w:r>
      <w:r w:rsidR="004934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459" w:rsidRDefault="00493459" w:rsidP="004934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D55" w:rsidRPr="00004D55" w:rsidRDefault="00004D55" w:rsidP="004934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br/>
        <w:t>____________________ МП ________________ _____________________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sz w:val="20"/>
          <w:szCs w:val="20"/>
        </w:rPr>
        <w:t>(должность) (подпись) (ФИО)</w:t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B159F" w:rsidRDefault="006B159F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9F" w:rsidRDefault="006B159F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9F" w:rsidRDefault="006B159F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9F" w:rsidRDefault="006B159F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59F" w:rsidRDefault="006B159F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4D55" w:rsidRPr="00004D55" w:rsidRDefault="00004D55" w:rsidP="00004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D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15AE" w:rsidRDefault="005115AE" w:rsidP="002D33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15AE" w:rsidRDefault="005115AE" w:rsidP="005115AE">
      <w:pPr>
        <w:pStyle w:val="ConsPlusNormal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6B159F" w:rsidRPr="005115AE" w:rsidRDefault="006B159F" w:rsidP="005115AE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риложение № 5</w:t>
      </w:r>
    </w:p>
    <w:p w:rsidR="006B159F" w:rsidRPr="005115AE" w:rsidRDefault="006B159F" w:rsidP="005115AE">
      <w:pPr>
        <w:pStyle w:val="ConsPlusNormal"/>
        <w:ind w:left="5670" w:firstLine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 административному регламенту </w:t>
      </w:r>
    </w:p>
    <w:p w:rsidR="006B159F" w:rsidRPr="005115AE" w:rsidRDefault="006B159F" w:rsidP="005115AE">
      <w:pPr>
        <w:pStyle w:val="ConsPlusNormal"/>
        <w:ind w:left="5670" w:firstLine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предоставления муниципальной услуги</w:t>
      </w:r>
    </w:p>
    <w:p w:rsidR="006B159F" w:rsidRPr="005115AE" w:rsidRDefault="006B159F" w:rsidP="005115AE">
      <w:pPr>
        <w:pStyle w:val="ConsPlusNormal"/>
        <w:ind w:left="5670" w:firstLine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«Предоставление сведений, содержащихся </w:t>
      </w:r>
    </w:p>
    <w:p w:rsidR="006B159F" w:rsidRPr="005115AE" w:rsidRDefault="006B159F" w:rsidP="005115AE">
      <w:pPr>
        <w:pStyle w:val="ConsPlusNormal"/>
        <w:ind w:left="5670" w:firstLine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в информационной системе обеспечения</w:t>
      </w:r>
    </w:p>
    <w:p w:rsidR="00415AAF" w:rsidRPr="005115AE" w:rsidRDefault="006B159F" w:rsidP="005115AE">
      <w:pPr>
        <w:ind w:left="567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115A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градостроительной деятельности»</w:t>
      </w:r>
    </w:p>
    <w:p w:rsidR="006B159F" w:rsidRPr="001105A8" w:rsidRDefault="006B159F" w:rsidP="006B159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-схема</w:t>
      </w:r>
    </w:p>
    <w:p w:rsidR="006B159F" w:rsidRPr="006B159F" w:rsidRDefault="006B159F" w:rsidP="006B159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2BB9">
        <w:rPr>
          <w:rFonts w:ascii="Times New Roman" w:hAnsi="Times New Roman" w:cs="Times New Roman"/>
          <w:b/>
          <w:sz w:val="28"/>
          <w:szCs w:val="28"/>
        </w:rPr>
        <w:t xml:space="preserve">выполнения муниципальной услуги </w:t>
      </w:r>
      <w:r w:rsidRPr="008C2BB9">
        <w:rPr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е сведений, </w:t>
      </w:r>
      <w:r w:rsidRPr="006B1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щихся в информационной системе обеспечения</w:t>
      </w:r>
    </w:p>
    <w:p w:rsidR="006B159F" w:rsidRPr="006B159F" w:rsidRDefault="006B159F" w:rsidP="006B1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1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достроительной деятельности»</w:t>
      </w:r>
    </w:p>
    <w:p w:rsidR="006B159F" w:rsidRDefault="006B159F" w:rsidP="006B159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B159F" w:rsidRDefault="006B159F" w:rsidP="006B159F">
      <w:pPr>
        <w:pStyle w:val="ConsPlusNormal"/>
      </w:pPr>
    </w:p>
    <w:p w:rsidR="006B159F" w:rsidRPr="0082347C" w:rsidRDefault="0046050C" w:rsidP="006B159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31" style="position:absolute;left:0;text-align:left;margin-left:-6.05pt;margin-top:3.25pt;width:387.6pt;height:27.75pt;z-index:251651584">
            <v:textbox style="mso-next-textbox:#_x0000_s1031">
              <w:txbxContent>
                <w:p w:rsidR="0024791C" w:rsidRPr="00EE5AB8" w:rsidRDefault="0024791C" w:rsidP="006B159F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6B159F" w:rsidRPr="0082347C" w:rsidRDefault="0046050C" w:rsidP="006B15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9pt;margin-top:19.5pt;width:.05pt;height:29.05pt;z-index:251652608" o:connectortype="straight">
            <v:stroke endarrow="block"/>
          </v:shape>
        </w:pict>
      </w:r>
    </w:p>
    <w:p w:rsidR="006B159F" w:rsidRDefault="006B159F" w:rsidP="006B159F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6B159F" w:rsidRPr="0082347C" w:rsidRDefault="006B159F" w:rsidP="006B159F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6B159F" w:rsidRPr="0082347C" w:rsidRDefault="0046050C" w:rsidP="006B159F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6" style="position:absolute;left:0;text-align:left;margin-left:-6.05pt;margin-top:5.85pt;width:387.6pt;height:34.9pt;z-index:251653632">
            <v:textbox style="mso-next-textbox:#_x0000_s1026">
              <w:txbxContent>
                <w:p w:rsidR="0024791C" w:rsidRPr="00EE5AB8" w:rsidRDefault="0024791C" w:rsidP="006B15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асписка в получении 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окументов</w:t>
                  </w:r>
                </w:p>
                <w:p w:rsidR="0024791C" w:rsidRPr="00EE5AB8" w:rsidRDefault="0024791C" w:rsidP="006B1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B159F" w:rsidRPr="0082347C" w:rsidRDefault="006B159F" w:rsidP="006B159F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59F" w:rsidRPr="0082347C" w:rsidRDefault="006B159F" w:rsidP="006B159F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59F" w:rsidRPr="0082347C" w:rsidRDefault="0046050C" w:rsidP="006B159F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7" type="#_x0000_t32" style="position:absolute;left:0;text-align:left;margin-left:78.85pt;margin-top:3.2pt;width:0;height:21.9pt;z-index:251654656" o:connectortype="straight">
            <v:stroke endarrow="block"/>
          </v:shape>
        </w:pict>
      </w:r>
    </w:p>
    <w:p w:rsidR="006B159F" w:rsidRPr="0082347C" w:rsidRDefault="006B159F" w:rsidP="006B159F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59F" w:rsidRPr="0082347C" w:rsidRDefault="0046050C" w:rsidP="006B159F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8" style="position:absolute;left:0;text-align:left;margin-left:-6.05pt;margin-top:3.1pt;width:407.4pt;height:22.35pt;z-index:251655680">
            <v:textbox style="mso-next-textbox:#_x0000_s1028">
              <w:txbxContent>
                <w:p w:rsidR="0024791C" w:rsidRPr="00EE5AB8" w:rsidRDefault="0024791C" w:rsidP="006B15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24791C" w:rsidRPr="00EE5AB8" w:rsidRDefault="0024791C" w:rsidP="006B1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B159F" w:rsidRPr="0082347C" w:rsidRDefault="006B159F" w:rsidP="006B159F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59F" w:rsidRPr="0082347C" w:rsidRDefault="0046050C" w:rsidP="006B159F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9" type="#_x0000_t32" style="position:absolute;left:0;text-align:left;margin-left:79pt;margin-top:.55pt;width:0;height:22.5pt;z-index:251656704" o:connectortype="straight">
            <v:stroke endarrow="block"/>
          </v:shape>
        </w:pict>
      </w:r>
    </w:p>
    <w:p w:rsidR="006B159F" w:rsidRPr="0082347C" w:rsidRDefault="0046050C" w:rsidP="006B159F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3" style="position:absolute;left:0;text-align:left;margin-left:-6.05pt;margin-top:10.5pt;width:407.4pt;height:41.25pt;z-index:251657728">
            <v:textbox style="mso-next-textbox:#_x0000_s1033">
              <w:txbxContent>
                <w:p w:rsidR="0024791C" w:rsidRPr="00EE5AB8" w:rsidRDefault="0024791C" w:rsidP="006B159F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6B159F" w:rsidRPr="0082347C" w:rsidRDefault="006B159F" w:rsidP="006B159F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59F" w:rsidRPr="0082347C" w:rsidRDefault="006B159F" w:rsidP="006B159F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59F" w:rsidRPr="0082347C" w:rsidRDefault="006B159F" w:rsidP="006B159F">
      <w:pPr>
        <w:pStyle w:val="11"/>
        <w:ind w:right="28" w:firstLine="709"/>
        <w:jc w:val="right"/>
        <w:rPr>
          <w:color w:val="000000"/>
          <w:szCs w:val="24"/>
        </w:rPr>
      </w:pPr>
    </w:p>
    <w:p w:rsidR="006B159F" w:rsidRPr="0082347C" w:rsidRDefault="0046050C" w:rsidP="006B159F">
      <w:pPr>
        <w:pStyle w:val="11"/>
        <w:ind w:right="28" w:firstLine="709"/>
        <w:jc w:val="right"/>
        <w:rPr>
          <w:color w:val="000000"/>
          <w:szCs w:val="24"/>
        </w:rPr>
      </w:pPr>
      <w:r>
        <w:pict>
          <v:line id="_x0000_s1030" style="position:absolute;left:0;text-align:left;z-index:251658752" from="79pt,.35pt" to="79pt,20.2pt">
            <v:stroke endarrow="block"/>
          </v:line>
        </w:pict>
      </w:r>
    </w:p>
    <w:p w:rsidR="006B159F" w:rsidRPr="0082347C" w:rsidRDefault="0046050C" w:rsidP="006B159F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4" style="position:absolute;left:0;text-align:left;margin-left:-6.05pt;margin-top:6.4pt;width:459.6pt;height:43.75pt;z-index:251659776">
            <v:textbox style="mso-next-textbox:#_x0000_s1034">
              <w:txbxContent>
                <w:p w:rsidR="0024791C" w:rsidRPr="00934C3D" w:rsidRDefault="0024791C" w:rsidP="006B15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24791C" w:rsidRPr="00934C3D" w:rsidRDefault="0024791C" w:rsidP="006B1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B159F" w:rsidRPr="0082347C" w:rsidRDefault="006B159F" w:rsidP="006B159F">
      <w:pPr>
        <w:pStyle w:val="11"/>
        <w:ind w:right="28" w:firstLine="709"/>
        <w:jc w:val="right"/>
        <w:rPr>
          <w:color w:val="000000"/>
          <w:szCs w:val="24"/>
        </w:rPr>
      </w:pPr>
    </w:p>
    <w:p w:rsidR="006B159F" w:rsidRPr="0082347C" w:rsidRDefault="006B159F" w:rsidP="006B159F">
      <w:pPr>
        <w:pStyle w:val="11"/>
        <w:ind w:right="28" w:firstLine="709"/>
        <w:jc w:val="right"/>
        <w:rPr>
          <w:color w:val="000000"/>
          <w:szCs w:val="24"/>
        </w:rPr>
      </w:pPr>
    </w:p>
    <w:p w:rsidR="006B159F" w:rsidRPr="0082347C" w:rsidRDefault="0046050C" w:rsidP="006B159F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8" type="#_x0000_t32" style="position:absolute;left:0;text-align:left;margin-left:316.95pt;margin-top:8.8pt;width:2.25pt;height:108.1pt;z-index:251663872" o:connectortype="straight">
            <v:stroke endarrow="block"/>
          </v:shape>
        </w:pict>
      </w:r>
      <w:r>
        <w:rPr>
          <w:noProof/>
          <w:snapToGrid/>
          <w:color w:val="000000"/>
          <w:szCs w:val="24"/>
        </w:rPr>
        <w:pict>
          <v:line id="_x0000_s1035" style="position:absolute;left:0;text-align:left;z-index:251660800" from="79pt,8.75pt" to="79pt,28.6pt">
            <v:stroke endarrow="block"/>
          </v:line>
        </w:pict>
      </w:r>
    </w:p>
    <w:p w:rsidR="006B159F" w:rsidRPr="0082347C" w:rsidRDefault="006B159F" w:rsidP="006B159F">
      <w:pPr>
        <w:pStyle w:val="11"/>
        <w:ind w:right="28" w:firstLine="709"/>
        <w:jc w:val="right"/>
        <w:rPr>
          <w:color w:val="000000"/>
          <w:szCs w:val="24"/>
        </w:rPr>
      </w:pPr>
    </w:p>
    <w:p w:rsidR="006B159F" w:rsidRPr="00171009" w:rsidRDefault="0046050C" w:rsidP="006B159F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6" style="position:absolute;left:0;text-align:left;margin-left:-46.05pt;margin-top:1pt;width:345.75pt;height:60.75pt;z-index:251661824">
            <v:textbox style="mso-next-textbox:#_x0000_s1036">
              <w:txbxContent>
                <w:p w:rsidR="0024791C" w:rsidRPr="000F5767" w:rsidRDefault="0024791C" w:rsidP="006B159F">
                  <w:pPr>
                    <w:pStyle w:val="ConsPlusNormal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ыдача </w:t>
                  </w:r>
                  <w:r w:rsidRPr="00004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дения из ИСОГД с сопроводительным письмом</w:t>
                  </w:r>
                </w:p>
                <w:p w:rsidR="0024791C" w:rsidRPr="000F5767" w:rsidRDefault="0024791C" w:rsidP="006B15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B159F" w:rsidRPr="00171009" w:rsidRDefault="006B159F" w:rsidP="006B159F">
      <w:pPr>
        <w:pStyle w:val="11"/>
        <w:ind w:right="28" w:firstLine="709"/>
        <w:jc w:val="right"/>
        <w:rPr>
          <w:color w:val="000000"/>
          <w:szCs w:val="24"/>
        </w:rPr>
      </w:pPr>
    </w:p>
    <w:p w:rsidR="006B159F" w:rsidRPr="00171009" w:rsidRDefault="006B159F" w:rsidP="006B159F">
      <w:pPr>
        <w:pStyle w:val="11"/>
        <w:ind w:right="28" w:firstLine="709"/>
        <w:jc w:val="right"/>
        <w:rPr>
          <w:color w:val="000000"/>
          <w:szCs w:val="24"/>
        </w:rPr>
      </w:pPr>
    </w:p>
    <w:p w:rsidR="006B159F" w:rsidRPr="00FE6CA0" w:rsidRDefault="0046050C" w:rsidP="006B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Theme="minorHAnsi"/>
          <w:noProof/>
          <w:color w:val="000000"/>
          <w:szCs w:val="24"/>
          <w:lang w:eastAsia="en-US"/>
        </w:rPr>
        <w:pict>
          <v:rect id="_x0000_s1037" style="position:absolute;left:0;text-align:left;margin-left:46.2pt;margin-top:47.9pt;width:433.5pt;height:60.75pt;z-index:251662848">
            <v:textbox style="mso-next-textbox:#_x0000_s1037">
              <w:txbxContent>
                <w:p w:rsidR="0024791C" w:rsidRPr="000F5767" w:rsidRDefault="0024791C" w:rsidP="006B15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57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едомление заявителя о мотивированном отказе в выдаче </w:t>
                  </w:r>
                  <w:r w:rsidRPr="00004D5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ведений из ИСОГД</w:t>
                  </w:r>
                </w:p>
              </w:txbxContent>
            </v:textbox>
          </v:rect>
        </w:pict>
      </w:r>
    </w:p>
    <w:p w:rsidR="006B159F" w:rsidRDefault="006B159F" w:rsidP="006B159F"/>
    <w:sectPr w:rsidR="006B159F" w:rsidSect="00DD6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FAD"/>
    <w:multiLevelType w:val="hybridMultilevel"/>
    <w:tmpl w:val="406E2EC2"/>
    <w:lvl w:ilvl="0" w:tplc="85F6C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9E6703"/>
    <w:multiLevelType w:val="hybridMultilevel"/>
    <w:tmpl w:val="DB4E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4D55"/>
    <w:rsid w:val="00004D55"/>
    <w:rsid w:val="00026B85"/>
    <w:rsid w:val="0004658F"/>
    <w:rsid w:val="001478B9"/>
    <w:rsid w:val="001567A7"/>
    <w:rsid w:val="0024791C"/>
    <w:rsid w:val="002810E8"/>
    <w:rsid w:val="00292F5E"/>
    <w:rsid w:val="002B6AB7"/>
    <w:rsid w:val="002D33C3"/>
    <w:rsid w:val="0034040F"/>
    <w:rsid w:val="00410B04"/>
    <w:rsid w:val="00413391"/>
    <w:rsid w:val="00415AAF"/>
    <w:rsid w:val="0046050C"/>
    <w:rsid w:val="00493459"/>
    <w:rsid w:val="004B0F69"/>
    <w:rsid w:val="005115AE"/>
    <w:rsid w:val="0051458B"/>
    <w:rsid w:val="005A473D"/>
    <w:rsid w:val="005D5BFA"/>
    <w:rsid w:val="005E3FB3"/>
    <w:rsid w:val="00602B30"/>
    <w:rsid w:val="006B159F"/>
    <w:rsid w:val="006B2607"/>
    <w:rsid w:val="006C3415"/>
    <w:rsid w:val="007C240B"/>
    <w:rsid w:val="008472F8"/>
    <w:rsid w:val="00907158"/>
    <w:rsid w:val="009F45D4"/>
    <w:rsid w:val="00A51631"/>
    <w:rsid w:val="00AF25CA"/>
    <w:rsid w:val="00B06B5E"/>
    <w:rsid w:val="00B440CE"/>
    <w:rsid w:val="00B5507F"/>
    <w:rsid w:val="00BE3E41"/>
    <w:rsid w:val="00C5131E"/>
    <w:rsid w:val="00C83049"/>
    <w:rsid w:val="00CE6E74"/>
    <w:rsid w:val="00D81F4A"/>
    <w:rsid w:val="00DD182E"/>
    <w:rsid w:val="00DD6660"/>
    <w:rsid w:val="00DE58CB"/>
    <w:rsid w:val="00DE79C5"/>
    <w:rsid w:val="00E0565E"/>
    <w:rsid w:val="00E32C0B"/>
    <w:rsid w:val="00E7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27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60"/>
  </w:style>
  <w:style w:type="paragraph" w:styleId="1">
    <w:name w:val="heading 1"/>
    <w:basedOn w:val="a"/>
    <w:link w:val="10"/>
    <w:uiPriority w:val="9"/>
    <w:qFormat/>
    <w:rsid w:val="0000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4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04D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04D55"/>
    <w:rPr>
      <w:color w:val="0000FF"/>
      <w:u w:val="single"/>
    </w:rPr>
  </w:style>
  <w:style w:type="paragraph" w:customStyle="1" w:styleId="ConsPlusNormal">
    <w:name w:val="ConsPlusNormal"/>
    <w:link w:val="ConsPlusNormal0"/>
    <w:rsid w:val="00907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7158"/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9071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0465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F45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472F8"/>
    <w:pPr>
      <w:ind w:left="720"/>
      <w:contextualSpacing/>
    </w:pPr>
  </w:style>
  <w:style w:type="paragraph" w:customStyle="1" w:styleId="11">
    <w:name w:val="Обычный1"/>
    <w:rsid w:val="006B159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115AE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115A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1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4F4E0A7680715914A206CEBA48E3B6584872044C3AFCE0C5838FB46E95E79C9130147D88AB5F08D1D45E72I5v9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9BEE26B22C6BECCE56B02BF7315200528BD850A21580B8EC6783A99920DD1889DC4A9A1E8AI8s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4A318F9D8ADF9483AC76F276F96D86A1B6525C67F327A61428D40A62F10188BA7F07EAI5T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4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7EFAB1354FB569EE267971A5F45BBCDFE4B2C02556DA698C4D52F85456746F430478C9D4C7C08A991062a4i2H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romanovka.sar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517EFAB1354FB569EE267971A5F45BBCDFE4B2C02556DA698C4D52F85456746F430478C9D4C7C08A991763a4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4120-FD5E-4279-8BAB-003BBD91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1</Pages>
  <Words>9417</Words>
  <Characters>5368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2-09T08:27:00Z</cp:lastPrinted>
  <dcterms:created xsi:type="dcterms:W3CDTF">2016-03-10T08:05:00Z</dcterms:created>
  <dcterms:modified xsi:type="dcterms:W3CDTF">2016-03-18T04:33:00Z</dcterms:modified>
</cp:coreProperties>
</file>